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87D09" w14:textId="77777777" w:rsidR="00907658" w:rsidRPr="0068051A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68051A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68051A">
        <w:rPr>
          <w:rFonts w:ascii="Times New Roman" w:hAnsi="Times New Roman" w:cs="Times New Roman"/>
          <w:sz w:val="36"/>
          <w:szCs w:val="36"/>
        </w:rPr>
        <w:t>–</w:t>
      </w:r>
      <w:r w:rsidRPr="0068051A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14:paraId="3052609C" w14:textId="77777777" w:rsidR="00552784" w:rsidRPr="0068051A" w:rsidRDefault="006C6A16">
      <w:pPr>
        <w:rPr>
          <w:rFonts w:ascii="Times New Roman" w:hAnsi="Times New Roman" w:cs="Times New Roman"/>
        </w:rPr>
      </w:pPr>
      <w:r w:rsidRPr="0068051A"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7BAD76C4" w14:textId="7B2B702D" w:rsidR="002A3321" w:rsidRPr="0068051A" w:rsidRDefault="00552784" w:rsidP="00552784">
      <w:pPr>
        <w:rPr>
          <w:rFonts w:ascii="Times New Roman" w:hAnsi="Times New Roman" w:cs="Times New Roman"/>
          <w:b/>
          <w:sz w:val="28"/>
          <w:szCs w:val="28"/>
        </w:rPr>
      </w:pPr>
      <w:r w:rsidRPr="0068051A">
        <w:rPr>
          <w:rFonts w:ascii="Times New Roman" w:hAnsi="Times New Roman" w:cs="Times New Roman"/>
        </w:rPr>
        <w:t xml:space="preserve">                                                                   </w:t>
      </w:r>
      <w:r w:rsidR="006C6A16" w:rsidRPr="0068051A">
        <w:rPr>
          <w:rFonts w:ascii="Times New Roman" w:hAnsi="Times New Roman" w:cs="Times New Roman"/>
        </w:rPr>
        <w:t xml:space="preserve">    </w:t>
      </w:r>
      <w:r w:rsidR="002A3321" w:rsidRPr="0068051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76E53" w:rsidRPr="0068051A">
        <w:rPr>
          <w:rFonts w:ascii="Times New Roman" w:hAnsi="Times New Roman" w:cs="Times New Roman"/>
          <w:b/>
          <w:sz w:val="28"/>
          <w:szCs w:val="28"/>
        </w:rPr>
        <w:t>2</w:t>
      </w:r>
    </w:p>
    <w:p w14:paraId="48B249C5" w14:textId="761E558F" w:rsidR="0006688D" w:rsidRPr="0068051A" w:rsidRDefault="006C6A16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2066" w:rsidRPr="0068051A">
        <w:rPr>
          <w:rFonts w:ascii="Times New Roman" w:hAnsi="Times New Roman" w:cs="Times New Roman"/>
          <w:sz w:val="24"/>
          <w:szCs w:val="24"/>
        </w:rPr>
        <w:t>Днес</w:t>
      </w:r>
      <w:r w:rsidRPr="0068051A">
        <w:rPr>
          <w:rFonts w:ascii="Times New Roman" w:hAnsi="Times New Roman" w:cs="Times New Roman"/>
          <w:sz w:val="24"/>
          <w:szCs w:val="24"/>
        </w:rPr>
        <w:t>,</w:t>
      </w:r>
      <w:r w:rsidR="00352066" w:rsidRPr="0068051A">
        <w:rPr>
          <w:rFonts w:ascii="Times New Roman" w:hAnsi="Times New Roman" w:cs="Times New Roman"/>
          <w:sz w:val="24"/>
          <w:szCs w:val="24"/>
        </w:rPr>
        <w:t xml:space="preserve"> </w:t>
      </w:r>
      <w:r w:rsidR="00E76E53" w:rsidRPr="0068051A">
        <w:rPr>
          <w:rFonts w:ascii="Times New Roman" w:hAnsi="Times New Roman" w:cs="Times New Roman"/>
          <w:sz w:val="24"/>
          <w:szCs w:val="24"/>
        </w:rPr>
        <w:t>11</w:t>
      </w:r>
      <w:r w:rsidR="00352066" w:rsidRPr="0068051A">
        <w:rPr>
          <w:rFonts w:ascii="Times New Roman" w:hAnsi="Times New Roman" w:cs="Times New Roman"/>
          <w:sz w:val="24"/>
          <w:szCs w:val="24"/>
        </w:rPr>
        <w:t>.09.</w:t>
      </w:r>
      <w:r w:rsidR="002A3321" w:rsidRPr="0068051A">
        <w:rPr>
          <w:rFonts w:ascii="Times New Roman" w:hAnsi="Times New Roman" w:cs="Times New Roman"/>
          <w:sz w:val="24"/>
          <w:szCs w:val="24"/>
        </w:rPr>
        <w:t>20</w:t>
      </w:r>
      <w:r w:rsidR="00A0466A" w:rsidRPr="0068051A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68051A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68051A">
        <w:rPr>
          <w:rFonts w:ascii="Times New Roman" w:hAnsi="Times New Roman" w:cs="Times New Roman"/>
          <w:sz w:val="24"/>
          <w:szCs w:val="24"/>
        </w:rPr>
        <w:t>.</w:t>
      </w:r>
      <w:r w:rsidR="00352066" w:rsidRPr="0068051A">
        <w:rPr>
          <w:rFonts w:ascii="Times New Roman" w:hAnsi="Times New Roman" w:cs="Times New Roman"/>
          <w:sz w:val="24"/>
          <w:szCs w:val="24"/>
        </w:rPr>
        <w:t>,</w:t>
      </w:r>
      <w:r w:rsidR="000B7846" w:rsidRPr="0068051A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68051A">
        <w:rPr>
          <w:rFonts w:ascii="Times New Roman" w:hAnsi="Times New Roman" w:cs="Times New Roman"/>
          <w:sz w:val="24"/>
          <w:szCs w:val="24"/>
        </w:rPr>
        <w:t>7</w:t>
      </w:r>
      <w:r w:rsidR="000B7846" w:rsidRPr="0068051A">
        <w:rPr>
          <w:rFonts w:ascii="Times New Roman" w:hAnsi="Times New Roman" w:cs="Times New Roman"/>
          <w:sz w:val="24"/>
          <w:szCs w:val="24"/>
        </w:rPr>
        <w:t>,</w:t>
      </w:r>
      <w:r w:rsidR="00E76E53" w:rsidRPr="0068051A">
        <w:rPr>
          <w:rFonts w:ascii="Times New Roman" w:hAnsi="Times New Roman" w:cs="Times New Roman"/>
          <w:sz w:val="24"/>
          <w:szCs w:val="24"/>
        </w:rPr>
        <w:t>3</w:t>
      </w:r>
      <w:r w:rsidR="000B7846" w:rsidRPr="0068051A">
        <w:rPr>
          <w:rFonts w:ascii="Times New Roman" w:hAnsi="Times New Roman" w:cs="Times New Roman"/>
          <w:sz w:val="24"/>
          <w:szCs w:val="24"/>
        </w:rPr>
        <w:t>0 часа</w:t>
      </w:r>
      <w:r w:rsidR="002A3321" w:rsidRPr="0068051A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06688D" w:rsidRPr="0068051A">
        <w:rPr>
          <w:rFonts w:ascii="Times New Roman" w:hAnsi="Times New Roman" w:cs="Times New Roman"/>
          <w:sz w:val="24"/>
          <w:szCs w:val="24"/>
        </w:rPr>
        <w:t xml:space="preserve"> първото </w:t>
      </w:r>
      <w:r w:rsidR="002A3321" w:rsidRPr="0068051A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– Свиленград, на</w:t>
      </w:r>
      <w:r w:rsidR="00523B08" w:rsidRPr="0068051A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680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A1A" w:rsidRPr="0068051A">
        <w:rPr>
          <w:rFonts w:ascii="Times New Roman" w:hAnsi="Times New Roman" w:cs="Times New Roman"/>
          <w:sz w:val="24"/>
          <w:szCs w:val="24"/>
        </w:rPr>
        <w:t>2024</w:t>
      </w:r>
      <w:r w:rsidR="00523B08" w:rsidRPr="0068051A">
        <w:rPr>
          <w:rFonts w:ascii="Times New Roman" w:hAnsi="Times New Roman" w:cs="Times New Roman"/>
          <w:sz w:val="24"/>
          <w:szCs w:val="24"/>
        </w:rPr>
        <w:t xml:space="preserve"> </w:t>
      </w:r>
      <w:r w:rsidR="00523B08" w:rsidRPr="0068051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A3321" w:rsidRPr="0068051A">
        <w:rPr>
          <w:rFonts w:ascii="Times New Roman" w:hAnsi="Times New Roman" w:cs="Times New Roman"/>
          <w:sz w:val="24"/>
          <w:szCs w:val="24"/>
        </w:rPr>
        <w:t xml:space="preserve"> </w:t>
      </w:r>
      <w:r w:rsidR="00E23A1A" w:rsidRPr="0068051A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68051A">
        <w:rPr>
          <w:rFonts w:ascii="Times New Roman" w:hAnsi="Times New Roman" w:cs="Times New Roman"/>
          <w:sz w:val="24"/>
          <w:szCs w:val="24"/>
        </w:rPr>
        <w:t>.08.</w:t>
      </w:r>
      <w:r w:rsidR="00E23A1A" w:rsidRPr="0068051A">
        <w:rPr>
          <w:rFonts w:ascii="Times New Roman" w:hAnsi="Times New Roman" w:cs="Times New Roman"/>
          <w:sz w:val="24"/>
          <w:szCs w:val="24"/>
        </w:rPr>
        <w:t>2023</w:t>
      </w:r>
      <w:r w:rsidR="00523B08" w:rsidRPr="0068051A">
        <w:rPr>
          <w:rFonts w:ascii="Times New Roman" w:hAnsi="Times New Roman" w:cs="Times New Roman"/>
          <w:sz w:val="24"/>
          <w:szCs w:val="24"/>
        </w:rPr>
        <w:t xml:space="preserve"> г. </w:t>
      </w:r>
      <w:r w:rsidR="0006688D" w:rsidRPr="0068051A">
        <w:rPr>
          <w:rFonts w:ascii="Times New Roman" w:hAnsi="Times New Roman" w:cs="Times New Roman"/>
          <w:sz w:val="24"/>
          <w:szCs w:val="24"/>
        </w:rPr>
        <w:t>на ЦИК.</w:t>
      </w:r>
      <w:r w:rsidR="00FD0559" w:rsidRPr="006805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4DB1C" w14:textId="566AE6BA" w:rsidR="00FD0559" w:rsidRPr="0068051A" w:rsidRDefault="00A0466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lang w:val="en-US"/>
        </w:rPr>
        <w:t xml:space="preserve">             </w:t>
      </w:r>
      <w:r w:rsidR="00FD0559" w:rsidRPr="0068051A">
        <w:rPr>
          <w:rFonts w:ascii="Times New Roman" w:hAnsi="Times New Roman" w:cs="Times New Roman"/>
          <w:sz w:val="24"/>
          <w:szCs w:val="24"/>
        </w:rPr>
        <w:t>На заседанието</w:t>
      </w:r>
      <w:r w:rsidR="00FC3B78" w:rsidRPr="00680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68051A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68051A">
        <w:rPr>
          <w:rFonts w:ascii="Times New Roman" w:hAnsi="Times New Roman" w:cs="Times New Roman"/>
          <w:sz w:val="24"/>
          <w:szCs w:val="24"/>
        </w:rPr>
        <w:t xml:space="preserve">Мариян Дервенков, Мария Димитрова, Цветелина Караджова, </w:t>
      </w:r>
      <w:r w:rsidR="000A6BA6">
        <w:rPr>
          <w:rFonts w:ascii="Times New Roman" w:hAnsi="Times New Roman" w:cs="Times New Roman"/>
          <w:sz w:val="24"/>
          <w:szCs w:val="24"/>
        </w:rPr>
        <w:t xml:space="preserve">Димитър Митев, </w:t>
      </w:r>
      <w:r w:rsidR="00A3310D" w:rsidRPr="0068051A">
        <w:rPr>
          <w:rFonts w:ascii="Times New Roman" w:hAnsi="Times New Roman" w:cs="Times New Roman"/>
          <w:sz w:val="24"/>
          <w:szCs w:val="24"/>
        </w:rPr>
        <w:t>Веселина Иванова, Мариана Димитрова, Николина Георгиева, Мариана Попова, Янко Янчев</w:t>
      </w:r>
    </w:p>
    <w:p w14:paraId="6D16CB7D" w14:textId="77777777" w:rsidR="002B1C71" w:rsidRPr="0068051A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89603D" w14:textId="409280A1" w:rsidR="002B1C71" w:rsidRPr="000A6BA6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>Отсъстват: Зорница Чакърова</w:t>
      </w:r>
      <w:r w:rsidR="000A6BA6">
        <w:rPr>
          <w:rFonts w:ascii="Times New Roman" w:hAnsi="Times New Roman" w:cs="Times New Roman"/>
          <w:sz w:val="24"/>
          <w:szCs w:val="24"/>
        </w:rPr>
        <w:t>, Анджелина Колева</w:t>
      </w:r>
    </w:p>
    <w:p w14:paraId="173DD84F" w14:textId="77777777" w:rsidR="002B1C71" w:rsidRPr="0068051A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A00180" w14:textId="77777777" w:rsidR="00D57D4B" w:rsidRPr="0068051A" w:rsidRDefault="002A3321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 xml:space="preserve"> при следния  </w:t>
      </w:r>
    </w:p>
    <w:p w14:paraId="27666B2F" w14:textId="77777777" w:rsidR="002A3321" w:rsidRPr="0068051A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1A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68051A">
        <w:rPr>
          <w:rFonts w:ascii="Times New Roman" w:hAnsi="Times New Roman" w:cs="Times New Roman"/>
          <w:b/>
          <w:sz w:val="24"/>
          <w:szCs w:val="24"/>
        </w:rPr>
        <w:t>:</w:t>
      </w:r>
    </w:p>
    <w:p w14:paraId="1F2AC231" w14:textId="77777777" w:rsidR="00352066" w:rsidRPr="0068051A" w:rsidRDefault="00352066" w:rsidP="00A046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6E93C5" w14:textId="32B5125B" w:rsidR="00404542" w:rsidRPr="0068051A" w:rsidRDefault="00552784" w:rsidP="0040454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0466A"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0466A"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не на зам.-председател на комисията, който да подписва решенията, протоколите, удостоверенията и текущата кореспонденция  на 11.09.2023г. тъй като секретарят на ОИК-Свиленград отсъства.  </w:t>
      </w:r>
    </w:p>
    <w:p w14:paraId="6D27CBCC" w14:textId="7777777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14:paraId="2AC24C25" w14:textId="7777777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9A9F8" w14:textId="4C0DB55C" w:rsidR="00404542" w:rsidRPr="0068051A" w:rsidRDefault="00552784" w:rsidP="00552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8051A">
        <w:rPr>
          <w:rFonts w:ascii="Times New Roman" w:hAnsi="Times New Roman" w:cs="Times New Roman"/>
          <w:b/>
          <w:sz w:val="24"/>
          <w:szCs w:val="24"/>
        </w:rPr>
        <w:t>2</w:t>
      </w:r>
      <w:r w:rsidR="00404542"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04542"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  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не на 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броя на мандатите за общински съветници при произвеждане на изборите за общински съветници и кметове на 2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ктомври 2023 г.</w:t>
      </w:r>
    </w:p>
    <w:p w14:paraId="396A881B" w14:textId="7777777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14:paraId="46F434B2" w14:textId="7777777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B549F" w14:textId="48740ED9" w:rsidR="00404542" w:rsidRPr="0068051A" w:rsidRDefault="00552784" w:rsidP="00552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04542"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04542"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не на решение относно:   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пределяне на единна номерация на избирателните секции в община Свиленград за произвеждане на изборите за общински съветници и кметове на 2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10. 2023г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32A1C53" w14:textId="7777777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14:paraId="518D5758" w14:textId="7777777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58A06" w14:textId="33BED0FE" w:rsidR="00404542" w:rsidRPr="0068051A" w:rsidRDefault="00552784" w:rsidP="00552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404542"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04542"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</w:t>
      </w:r>
      <w:r w:rsidR="00404542"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страция на кандидат</w:t>
      </w:r>
      <w:r w:rsidR="00404542"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ските листи</w:t>
      </w:r>
      <w:r w:rsidR="00404542"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изборите за общински съветници и кметове на 29.10.2023г.</w:t>
      </w:r>
    </w:p>
    <w:p w14:paraId="558CD6A1" w14:textId="2F09683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14:paraId="16EFD868" w14:textId="3BBB7ABD" w:rsidR="008529BA" w:rsidRPr="0068051A" w:rsidRDefault="00552784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8529BA" w:rsidRPr="006805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8529BA" w:rsidRPr="006805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Приемане на решение относно:  Определяне и обявяване на номерата на изборните райони в община Свиленград при произвеждане на изборите за общински съветници и кметове на 29 октомври 2023 г.</w:t>
      </w:r>
    </w:p>
    <w:p w14:paraId="78694B18" w14:textId="68767E16" w:rsidR="008529BA" w:rsidRPr="0068051A" w:rsidRDefault="008529BA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6805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окладва :</w:t>
      </w:r>
      <w:proofErr w:type="gramEnd"/>
      <w:r w:rsidRPr="006805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Мариян Дервенков – Председател на ОИК</w:t>
      </w:r>
    </w:p>
    <w:p w14:paraId="1FECABD9" w14:textId="77777777" w:rsidR="008529BA" w:rsidRPr="0068051A" w:rsidRDefault="008529BA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A7F75A" w14:textId="36F351B6" w:rsidR="00074D27" w:rsidRPr="0068051A" w:rsidRDefault="0040454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3B08" w:rsidRPr="0068051A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Pr="0068051A">
        <w:rPr>
          <w:rFonts w:ascii="Times New Roman" w:hAnsi="Times New Roman" w:cs="Times New Roman"/>
          <w:sz w:val="24"/>
          <w:szCs w:val="24"/>
        </w:rPr>
        <w:t>7</w:t>
      </w:r>
      <w:r w:rsidR="00352066" w:rsidRPr="0068051A">
        <w:rPr>
          <w:rFonts w:ascii="Times New Roman" w:hAnsi="Times New Roman" w:cs="Times New Roman"/>
          <w:sz w:val="24"/>
          <w:szCs w:val="24"/>
        </w:rPr>
        <w:t>.</w:t>
      </w:r>
      <w:r w:rsidRPr="0068051A">
        <w:rPr>
          <w:rFonts w:ascii="Times New Roman" w:hAnsi="Times New Roman" w:cs="Times New Roman"/>
          <w:sz w:val="24"/>
          <w:szCs w:val="24"/>
        </w:rPr>
        <w:t>3</w:t>
      </w:r>
      <w:r w:rsidR="00074D27" w:rsidRPr="0068051A">
        <w:rPr>
          <w:rFonts w:ascii="Times New Roman" w:hAnsi="Times New Roman" w:cs="Times New Roman"/>
          <w:sz w:val="24"/>
          <w:szCs w:val="24"/>
        </w:rPr>
        <w:t>0 часа и</w:t>
      </w:r>
      <w:r w:rsidR="00523B08" w:rsidRPr="0068051A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074D27" w:rsidRPr="0068051A">
        <w:rPr>
          <w:rFonts w:ascii="Times New Roman" w:hAnsi="Times New Roman" w:cs="Times New Roman"/>
          <w:sz w:val="24"/>
          <w:szCs w:val="24"/>
        </w:rPr>
        <w:t xml:space="preserve"> </w:t>
      </w:r>
      <w:r w:rsidR="00D44AAD"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="00074D27" w:rsidRPr="0068051A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68051A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14:paraId="54C92BC2" w14:textId="77777777" w:rsidR="00A6342A" w:rsidRPr="0068051A" w:rsidRDefault="00952DC2" w:rsidP="00FC3B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51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AC429D" w:rsidRPr="0068051A">
        <w:rPr>
          <w:rFonts w:ascii="Times New Roman" w:hAnsi="Times New Roman" w:cs="Times New Roman"/>
          <w:sz w:val="24"/>
          <w:szCs w:val="24"/>
        </w:rPr>
        <w:t>Добър</w:t>
      </w:r>
      <w:r w:rsidR="00352066" w:rsidRPr="0068051A">
        <w:rPr>
          <w:rFonts w:ascii="Times New Roman" w:hAnsi="Times New Roman" w:cs="Times New Roman"/>
          <w:sz w:val="24"/>
          <w:szCs w:val="24"/>
        </w:rPr>
        <w:t xml:space="preserve"> ден на всички членове на ОИК -</w:t>
      </w:r>
      <w:r w:rsidR="00AC429D" w:rsidRPr="0068051A">
        <w:rPr>
          <w:rFonts w:ascii="Times New Roman" w:hAnsi="Times New Roman" w:cs="Times New Roman"/>
          <w:sz w:val="24"/>
          <w:szCs w:val="24"/>
        </w:rPr>
        <w:t xml:space="preserve"> Свиленград, имаме необходимия кворум, откривам първото заседание на Общинската избирателна комисия – Сви</w:t>
      </w:r>
      <w:r w:rsidR="00A6342A" w:rsidRPr="0068051A">
        <w:rPr>
          <w:rFonts w:ascii="Times New Roman" w:hAnsi="Times New Roman" w:cs="Times New Roman"/>
          <w:sz w:val="24"/>
          <w:szCs w:val="24"/>
        </w:rPr>
        <w:t>ленград, което предлагам да протече при следния дневен ред:</w:t>
      </w:r>
    </w:p>
    <w:p w14:paraId="6E2DE80B" w14:textId="46707598" w:rsidR="00404542" w:rsidRPr="0068051A" w:rsidRDefault="00552784" w:rsidP="0040454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1</w:t>
      </w:r>
      <w:r w:rsidR="00A0466A"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0466A"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</w:t>
      </w:r>
      <w:bookmarkStart w:id="0" w:name="_Hlk145243045"/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не на зам.-председател на комисията, който да подписва решенията, протоколите, удостоверенията и текущата кореспонденция  на 11.09.2023г. тъй като секретарят на ОИК-Свиленград отсъства.  </w:t>
      </w:r>
      <w:bookmarkEnd w:id="0"/>
    </w:p>
    <w:p w14:paraId="722BEA4D" w14:textId="7777777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14:paraId="19C87300" w14:textId="7777777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2B9D0" w14:textId="6F4EFF41" w:rsidR="00404542" w:rsidRPr="0068051A" w:rsidRDefault="00552784" w:rsidP="00552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8051A">
        <w:rPr>
          <w:rFonts w:ascii="Times New Roman" w:hAnsi="Times New Roman" w:cs="Times New Roman"/>
          <w:b/>
          <w:sz w:val="24"/>
          <w:szCs w:val="24"/>
        </w:rPr>
        <w:t xml:space="preserve">              2</w:t>
      </w:r>
      <w:r w:rsidR="00404542"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04542"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  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не на 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броя на мандатите за общински съветници при произвеждане на изборите за общински съветници и кметове на 2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404542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ктомври 2023 г.</w:t>
      </w:r>
    </w:p>
    <w:p w14:paraId="43CF463E" w14:textId="7777777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14:paraId="01C67EA9" w14:textId="7777777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857A8" w14:textId="3671C2A1" w:rsidR="00404542" w:rsidRPr="0068051A" w:rsidRDefault="00552784" w:rsidP="00552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3</w:t>
      </w:r>
      <w:r w:rsidR="00404542"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04542"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не на решение относно:   </w:t>
      </w:r>
      <w:r w:rsidR="00404542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не на единна номерация на избирателните секции в община Свиленград за произвеждане на изборите за общински съветници и кметове на 2</w:t>
      </w:r>
      <w:r w:rsidR="00404542"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404542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0. 2023г</w:t>
      </w:r>
      <w:r w:rsidR="00404542"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CA77118" w14:textId="7777777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14:paraId="5EAA6DE0" w14:textId="77777777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6A8F4" w14:textId="76831DAC" w:rsidR="00404542" w:rsidRPr="0068051A" w:rsidRDefault="00552784" w:rsidP="00552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4</w:t>
      </w:r>
      <w:r w:rsidR="00404542"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04542"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</w:t>
      </w:r>
      <w:r w:rsidR="00404542"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страция на кандидати</w:t>
      </w:r>
      <w:r w:rsidR="00404542"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тските листи</w:t>
      </w:r>
      <w:r w:rsidR="00404542"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изборите за общински съветници и кметове на 29.10.2023г.</w:t>
      </w:r>
    </w:p>
    <w:p w14:paraId="2FAC818B" w14:textId="592E57F5" w:rsidR="00404542" w:rsidRPr="0068051A" w:rsidRDefault="00404542" w:rsidP="004045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14:paraId="359D0907" w14:textId="77777777" w:rsidR="00552784" w:rsidRPr="0068051A" w:rsidRDefault="00552784" w:rsidP="008529B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F6118" w14:textId="1FC36FEC" w:rsidR="008529BA" w:rsidRPr="0068051A" w:rsidRDefault="00552784" w:rsidP="008529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5</w:t>
      </w:r>
      <w:r w:rsidR="008529BA" w:rsidRPr="0068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529BA"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не на решение относно:  Определяне и обявяване на номерата на изборните райони в община Свиленград при произвеждане на изборите за общински съветници и кметове на 29 октомври 2023 г.</w:t>
      </w:r>
    </w:p>
    <w:p w14:paraId="61F128B2" w14:textId="630CC00A" w:rsidR="008529BA" w:rsidRPr="0068051A" w:rsidRDefault="008529BA" w:rsidP="008529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14:paraId="07F2705D" w14:textId="77777777" w:rsidR="00404542" w:rsidRPr="0068051A" w:rsidRDefault="00404542" w:rsidP="00404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32A27" w14:textId="2987E742" w:rsidR="002C15AD" w:rsidRPr="008942B7" w:rsidRDefault="00A260FD" w:rsidP="002C15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051A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 дневен ред?</w:t>
      </w:r>
      <w:r w:rsidR="002C15AD">
        <w:rPr>
          <w:rFonts w:ascii="Times New Roman" w:hAnsi="Times New Roman" w:cs="Times New Roman"/>
          <w:sz w:val="24"/>
          <w:szCs w:val="24"/>
        </w:rPr>
        <w:t xml:space="preserve"> </w:t>
      </w:r>
      <w:r w:rsidR="00CC09DE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2C15AD">
        <w:rPr>
          <w:rFonts w:ascii="Times New Roman" w:hAnsi="Times New Roman" w:cs="Times New Roman"/>
          <w:sz w:val="24"/>
          <w:szCs w:val="24"/>
        </w:rPr>
        <w:t xml:space="preserve"> да се коригира качения на сайта дневния ред в частта т.5, поради допусната техническа грешка при изписването на датата да се чете </w:t>
      </w:r>
      <w:r w:rsidR="002C15AD" w:rsidRPr="008942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2C15A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C15AD" w:rsidRPr="008942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октомври 20</w:t>
      </w:r>
      <w:r w:rsidR="002C15A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2C15AD" w:rsidRPr="008942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г.</w:t>
      </w:r>
    </w:p>
    <w:p w14:paraId="606DC2DD" w14:textId="77777777" w:rsidR="002C15AD" w:rsidRDefault="002C15AD" w:rsidP="003520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54C78" w14:textId="0ADEC942" w:rsidR="00A260FD" w:rsidRPr="0068051A" w:rsidRDefault="00FC3B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 xml:space="preserve">Ако няма да се пристъпи към </w:t>
      </w:r>
      <w:r w:rsidR="00A260FD" w:rsidRPr="0068051A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68051A">
        <w:rPr>
          <w:rFonts w:ascii="Times New Roman" w:hAnsi="Times New Roman" w:cs="Times New Roman"/>
          <w:sz w:val="24"/>
          <w:szCs w:val="24"/>
        </w:rPr>
        <w:t xml:space="preserve"> на предложения </w:t>
      </w:r>
      <w:r w:rsidR="00192253">
        <w:rPr>
          <w:rFonts w:ascii="Times New Roman" w:hAnsi="Times New Roman" w:cs="Times New Roman"/>
          <w:sz w:val="24"/>
          <w:szCs w:val="24"/>
        </w:rPr>
        <w:t xml:space="preserve">актуализиран </w:t>
      </w:r>
      <w:r w:rsidR="000773C5" w:rsidRPr="0068051A">
        <w:rPr>
          <w:rFonts w:ascii="Times New Roman" w:hAnsi="Times New Roman" w:cs="Times New Roman"/>
          <w:sz w:val="24"/>
          <w:szCs w:val="24"/>
        </w:rPr>
        <w:t>дневен ред</w:t>
      </w:r>
      <w:r w:rsidR="00A260FD" w:rsidRPr="0068051A">
        <w:rPr>
          <w:rFonts w:ascii="Times New Roman" w:hAnsi="Times New Roman" w:cs="Times New Roman"/>
          <w:sz w:val="24"/>
          <w:szCs w:val="24"/>
        </w:rPr>
        <w:t>.</w:t>
      </w:r>
    </w:p>
    <w:p w14:paraId="63633809" w14:textId="6DDB3BCB" w:rsidR="00A260FD" w:rsidRPr="0068051A" w:rsidRDefault="00A260F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0A6BA6">
        <w:rPr>
          <w:rFonts w:ascii="Times New Roman" w:hAnsi="Times New Roman" w:cs="Times New Roman"/>
          <w:sz w:val="24"/>
          <w:szCs w:val="24"/>
        </w:rPr>
        <w:t>– Гласували 9, от 9</w:t>
      </w:r>
      <w:r w:rsidR="00FC3B78" w:rsidRPr="0068051A">
        <w:rPr>
          <w:rFonts w:ascii="Times New Roman" w:hAnsi="Times New Roman" w:cs="Times New Roman"/>
          <w:sz w:val="24"/>
          <w:szCs w:val="24"/>
        </w:rPr>
        <w:t xml:space="preserve"> присъстващи</w:t>
      </w:r>
      <w:r w:rsidR="00812A5D" w:rsidRPr="0068051A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68051A">
        <w:rPr>
          <w:rFonts w:ascii="Times New Roman" w:hAnsi="Times New Roman" w:cs="Times New Roman"/>
          <w:sz w:val="24"/>
          <w:szCs w:val="24"/>
        </w:rPr>
        <w:t xml:space="preserve"> - </w:t>
      </w:r>
      <w:r w:rsidR="00E459FA" w:rsidRPr="0068051A">
        <w:rPr>
          <w:rFonts w:ascii="Times New Roman" w:hAnsi="Times New Roman" w:cs="Times New Roman"/>
          <w:sz w:val="24"/>
          <w:szCs w:val="24"/>
        </w:rPr>
        <w:t>Мариян Дервенков, Мария Димитрова, Цвет</w:t>
      </w:r>
      <w:r w:rsidR="000A6BA6">
        <w:rPr>
          <w:rFonts w:ascii="Times New Roman" w:hAnsi="Times New Roman" w:cs="Times New Roman"/>
          <w:sz w:val="24"/>
          <w:szCs w:val="24"/>
        </w:rPr>
        <w:t>елина Караджова, Димитър Митев</w:t>
      </w:r>
      <w:r w:rsidR="00E459FA" w:rsidRPr="0068051A">
        <w:rPr>
          <w:rFonts w:ascii="Times New Roman" w:hAnsi="Times New Roman" w:cs="Times New Roman"/>
          <w:sz w:val="24"/>
          <w:szCs w:val="24"/>
        </w:rPr>
        <w:t>, Веселина Иванова, Мариана Димитрова, Николина Георгиева, Мариана Попова, Янко Янчев</w:t>
      </w:r>
    </w:p>
    <w:p w14:paraId="7069A40F" w14:textId="77777777" w:rsidR="00294E09" w:rsidRPr="0068051A" w:rsidRDefault="00294E09" w:rsidP="003520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68051A">
        <w:rPr>
          <w:rFonts w:ascii="Times New Roman" w:hAnsi="Times New Roman" w:cs="Times New Roman"/>
          <w:sz w:val="24"/>
          <w:szCs w:val="24"/>
        </w:rPr>
        <w:t>-няма</w:t>
      </w:r>
    </w:p>
    <w:p w14:paraId="45225274" w14:textId="2C33723A" w:rsidR="00E119B9" w:rsidRPr="0068051A" w:rsidRDefault="00AA45CA" w:rsidP="00E119B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552784" w:rsidRPr="0068051A">
        <w:rPr>
          <w:rFonts w:ascii="Times New Roman" w:hAnsi="Times New Roman" w:cs="Times New Roman"/>
          <w:b/>
          <w:sz w:val="24"/>
          <w:szCs w:val="24"/>
        </w:rPr>
        <w:t>1</w:t>
      </w:r>
      <w:r w:rsidRPr="0068051A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  <w:r w:rsidR="00C821BD" w:rsidRPr="0068051A">
        <w:rPr>
          <w:rFonts w:ascii="Times New Roman" w:hAnsi="Times New Roman" w:cs="Times New Roman"/>
          <w:b/>
          <w:sz w:val="24"/>
          <w:szCs w:val="24"/>
        </w:rPr>
        <w:t>-</w:t>
      </w:r>
      <w:r w:rsidR="00C821BD" w:rsidRPr="0068051A">
        <w:rPr>
          <w:rFonts w:ascii="Times New Roman" w:hAnsi="Times New Roman" w:cs="Times New Roman"/>
          <w:sz w:val="24"/>
          <w:szCs w:val="24"/>
        </w:rPr>
        <w:t xml:space="preserve"> </w:t>
      </w:r>
      <w:r w:rsidR="00E119B9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не на зам.-председател на комисията, който да подписва решенията, протоколите, удостоверенията и текущата кореспонденция  на 11.09.2023г. тъй като секретарят на ОИК-Свиленград отсъства.  </w:t>
      </w:r>
    </w:p>
    <w:p w14:paraId="4E0A16B1" w14:textId="77777777" w:rsidR="00AA45CA" w:rsidRPr="0068051A" w:rsidRDefault="00AA45CA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E459FA" w:rsidRPr="0068051A">
        <w:rPr>
          <w:rFonts w:ascii="Times New Roman" w:hAnsi="Times New Roman" w:cs="Times New Roman"/>
          <w:sz w:val="24"/>
          <w:szCs w:val="24"/>
        </w:rPr>
        <w:t xml:space="preserve">: </w:t>
      </w:r>
      <w:r w:rsidR="00D44AAD"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Pr="0068051A">
        <w:rPr>
          <w:rFonts w:ascii="Times New Roman" w:hAnsi="Times New Roman" w:cs="Times New Roman"/>
          <w:sz w:val="24"/>
          <w:szCs w:val="24"/>
        </w:rPr>
        <w:t>– Председател на ОИК – Свиленград.</w:t>
      </w:r>
    </w:p>
    <w:p w14:paraId="75B1DB40" w14:textId="77777777" w:rsidR="00AA45CA" w:rsidRPr="0068051A" w:rsidRDefault="004E6B2F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14:paraId="43352CE5" w14:textId="77777777" w:rsidR="006A2BD4" w:rsidRPr="0068051A" w:rsidRDefault="006A2BD4" w:rsidP="000835B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>РЕШЕНИЕ</w:t>
      </w:r>
    </w:p>
    <w:p w14:paraId="6A0836C3" w14:textId="023944AB" w:rsidR="006A2BD4" w:rsidRPr="0068051A" w:rsidRDefault="006A2BD4" w:rsidP="000835B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 xml:space="preserve">№ </w:t>
      </w:r>
      <w:r w:rsidR="00E119B9" w:rsidRPr="0068051A">
        <w:rPr>
          <w:rFonts w:ascii="Times New Roman" w:hAnsi="Times New Roman" w:cs="Times New Roman"/>
          <w:sz w:val="24"/>
          <w:szCs w:val="24"/>
        </w:rPr>
        <w:t>8</w:t>
      </w:r>
      <w:r w:rsidRPr="0068051A">
        <w:rPr>
          <w:rFonts w:ascii="Times New Roman" w:hAnsi="Times New Roman" w:cs="Times New Roman"/>
          <w:sz w:val="24"/>
          <w:szCs w:val="24"/>
        </w:rPr>
        <w:t>-МИ</w:t>
      </w:r>
    </w:p>
    <w:p w14:paraId="5829D46B" w14:textId="49FFE212" w:rsidR="006A2BD4" w:rsidRPr="0068051A" w:rsidRDefault="006A2BD4" w:rsidP="000835B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 xml:space="preserve">Свиленград, </w:t>
      </w:r>
      <w:r w:rsidR="00E119B9" w:rsidRPr="0068051A">
        <w:rPr>
          <w:rFonts w:ascii="Times New Roman" w:hAnsi="Times New Roman" w:cs="Times New Roman"/>
          <w:sz w:val="24"/>
          <w:szCs w:val="24"/>
        </w:rPr>
        <w:t>11</w:t>
      </w:r>
      <w:r w:rsidRPr="0068051A">
        <w:rPr>
          <w:rFonts w:ascii="Times New Roman" w:hAnsi="Times New Roman" w:cs="Times New Roman"/>
          <w:sz w:val="24"/>
          <w:szCs w:val="24"/>
        </w:rPr>
        <w:t>.09.2023</w:t>
      </w:r>
    </w:p>
    <w:p w14:paraId="57C6F731" w14:textId="77777777" w:rsidR="006A2BD4" w:rsidRPr="0068051A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>ОТНОСНО: Заседанията на ОИК – Свиленград, реда за свикване на заседания и начина на приемане, обявяване и обжалване на решенията на Общинската избирателна комисия в изборите за общински съветници и кметове на 29 октомври 2023 г.</w:t>
      </w:r>
    </w:p>
    <w:p w14:paraId="3A48DE2A" w14:textId="77777777" w:rsidR="000C29F3" w:rsidRPr="0068051A" w:rsidRDefault="000C29F3" w:rsidP="000C29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на зам.-председател на комисията, който да подписва решенията, протоколите, удостоверенията и текущата кореспонденция  на 11.09.2023г. тъй като секретарят на ОИК-Свиленград отсъства.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7FD54A" w14:textId="77777777" w:rsidR="000C29F3" w:rsidRPr="0068051A" w:rsidRDefault="000C29F3" w:rsidP="000C29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B263E2A" w14:textId="03B96483" w:rsidR="000C29F3" w:rsidRPr="0068051A" w:rsidRDefault="000C29F3" w:rsidP="000C29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На основание чл. 85, ал.9, изр.1  и  чл.87,ал. 1, т. 1 от Изборния кодекс,  във връзка с Решение № 2024-МИ от 25 август 2023 г.на ЦИК , във връзка с Решение №2161-МИ от 31 август 2023г. и във връзка с  т.13 от Решение № 1-МИ от 09.09.2023г. на ОИК-Свиленград,  Общинска избирателна комисия – Свиленград</w:t>
      </w:r>
    </w:p>
    <w:p w14:paraId="052BB9A3" w14:textId="77777777" w:rsidR="000C29F3" w:rsidRPr="0068051A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7D56BD" w14:textId="77777777" w:rsidR="000C29F3" w:rsidRPr="0068051A" w:rsidRDefault="000C29F3" w:rsidP="000C2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:</w:t>
      </w:r>
    </w:p>
    <w:p w14:paraId="58757729" w14:textId="443D1331" w:rsidR="000C29F3" w:rsidRPr="0068051A" w:rsidRDefault="000C29F3" w:rsidP="000C29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ПРЕДЕЛЯ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митър Митев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зам.-председател на комисията, който да подписва решенията, протоколите, удостоверенията и текущата кореспонденция 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11.09.2023г. тъй като секретарят на ОИК-Свиленград отсъства.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694C51" w14:textId="77777777" w:rsidR="000C29F3" w:rsidRPr="0068051A" w:rsidRDefault="000C29F3" w:rsidP="000C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BA192E6" w14:textId="77777777" w:rsidR="000C29F3" w:rsidRPr="0068051A" w:rsidRDefault="000C29F3" w:rsidP="000C29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то подлежи на обжалване пред ЦИК в тридневен срок от обявяването му, на основание чл. 88, ал. 1 от ИК. </w:t>
      </w:r>
    </w:p>
    <w:p w14:paraId="408D425E" w14:textId="77777777" w:rsidR="000C29F3" w:rsidRPr="0068051A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7EE90" w14:textId="77777777" w:rsidR="000C29F3" w:rsidRPr="0068051A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: Мариян  Дервенков</w:t>
      </w:r>
    </w:p>
    <w:p w14:paraId="33249655" w14:textId="06EE8820" w:rsidR="000C29F3" w:rsidRPr="0068051A" w:rsidRDefault="000C29F3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–председател:  Димитър Митев </w:t>
      </w:r>
    </w:p>
    <w:p w14:paraId="0D38BF25" w14:textId="77777777" w:rsidR="00B76CC7" w:rsidRPr="0068051A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E657B60" w14:textId="7CF9AAE7" w:rsidR="00FC3B78" w:rsidRPr="0068051A" w:rsidRDefault="006A2BD4" w:rsidP="000C29F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243474"/>
      <w:r w:rsidRPr="0068051A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68051A">
        <w:rPr>
          <w:rFonts w:ascii="Times New Roman" w:hAnsi="Times New Roman" w:cs="Times New Roman"/>
          <w:sz w:val="24"/>
          <w:szCs w:val="24"/>
        </w:rPr>
        <w:t>Ако няма друго предложение</w:t>
      </w:r>
      <w:r w:rsidR="00E459FA" w:rsidRPr="0068051A">
        <w:rPr>
          <w:rFonts w:ascii="Times New Roman" w:hAnsi="Times New Roman" w:cs="Times New Roman"/>
          <w:sz w:val="24"/>
          <w:szCs w:val="24"/>
        </w:rPr>
        <w:t>,</w:t>
      </w:r>
      <w:r w:rsidR="00FC3B78" w:rsidRPr="0068051A">
        <w:rPr>
          <w:rFonts w:ascii="Times New Roman" w:hAnsi="Times New Roman" w:cs="Times New Roman"/>
          <w:sz w:val="24"/>
          <w:szCs w:val="24"/>
        </w:rPr>
        <w:t xml:space="preserve"> да се гласува така направеното.</w:t>
      </w:r>
    </w:p>
    <w:p w14:paraId="763B08DC" w14:textId="4EE4669D" w:rsidR="000F5E44" w:rsidRPr="0068051A" w:rsidRDefault="00B51355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ЗА“ – 9 от 9</w:t>
      </w:r>
      <w:r w:rsidR="00FC3B78" w:rsidRPr="0068051A">
        <w:rPr>
          <w:rFonts w:ascii="Times New Roman" w:hAnsi="Times New Roman" w:cs="Times New Roman"/>
          <w:sz w:val="24"/>
          <w:szCs w:val="24"/>
        </w:rPr>
        <w:t xml:space="preserve"> присъствали</w:t>
      </w:r>
      <w:r w:rsidR="00673D0B" w:rsidRPr="0068051A">
        <w:rPr>
          <w:rFonts w:ascii="Times New Roman" w:hAnsi="Times New Roman" w:cs="Times New Roman"/>
          <w:sz w:val="24"/>
          <w:szCs w:val="24"/>
        </w:rPr>
        <w:t xml:space="preserve">-“ – </w:t>
      </w:r>
      <w:r w:rsidR="000F5E44" w:rsidRPr="0068051A">
        <w:rPr>
          <w:rFonts w:ascii="Times New Roman" w:hAnsi="Times New Roman" w:cs="Times New Roman"/>
          <w:sz w:val="24"/>
          <w:szCs w:val="24"/>
        </w:rPr>
        <w:t xml:space="preserve"> Мариян Дервенков, Мария Димитрова, Цвет</w:t>
      </w:r>
      <w:r>
        <w:rPr>
          <w:rFonts w:ascii="Times New Roman" w:hAnsi="Times New Roman" w:cs="Times New Roman"/>
          <w:sz w:val="24"/>
          <w:szCs w:val="24"/>
        </w:rPr>
        <w:t>елина Караджова, Димитър Митев</w:t>
      </w:r>
      <w:r w:rsidR="000F5E44" w:rsidRPr="0068051A">
        <w:rPr>
          <w:rFonts w:ascii="Times New Roman" w:hAnsi="Times New Roman" w:cs="Times New Roman"/>
          <w:sz w:val="24"/>
          <w:szCs w:val="24"/>
        </w:rPr>
        <w:t>, Веселина Иванова, Мариана Димитрова, Николина Георгиева, Мариана Попова, Янко Янчев</w:t>
      </w:r>
    </w:p>
    <w:p w14:paraId="51CFCAD8" w14:textId="77777777" w:rsidR="00FC3B78" w:rsidRPr="0068051A" w:rsidRDefault="00FC3B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>„ ПРОТИВ“ – НЯМА</w:t>
      </w:r>
    </w:p>
    <w:p w14:paraId="2BA5A21A" w14:textId="2FC6A117" w:rsidR="00FC3B78" w:rsidRPr="0068051A" w:rsidRDefault="004867D2" w:rsidP="00AA31B2">
      <w:pPr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 xml:space="preserve">С </w:t>
      </w:r>
      <w:r w:rsidR="00B51355">
        <w:rPr>
          <w:rFonts w:ascii="Times New Roman" w:hAnsi="Times New Roman" w:cs="Times New Roman"/>
          <w:sz w:val="24"/>
          <w:szCs w:val="24"/>
        </w:rPr>
        <w:t>9</w:t>
      </w:r>
      <w:r w:rsidR="00FC3B78" w:rsidRPr="0068051A">
        <w:rPr>
          <w:rFonts w:ascii="Times New Roman" w:hAnsi="Times New Roman" w:cs="Times New Roman"/>
          <w:sz w:val="24"/>
          <w:szCs w:val="24"/>
        </w:rPr>
        <w:t xml:space="preserve"> </w:t>
      </w:r>
      <w:r w:rsidR="00057A7B" w:rsidRPr="0068051A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</w:t>
      </w:r>
    </w:p>
    <w:bookmarkEnd w:id="1"/>
    <w:p w14:paraId="0C488CED" w14:textId="5665AAE8" w:rsidR="00FC3B78" w:rsidRPr="0068051A" w:rsidRDefault="00057A7B" w:rsidP="00FC3B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</w:pPr>
      <w:r w:rsidRPr="0068051A">
        <w:rPr>
          <w:rFonts w:ascii="Times New Roman" w:hAnsi="Times New Roman" w:cs="Times New Roman"/>
        </w:rPr>
        <w:t xml:space="preserve"> </w:t>
      </w:r>
      <w:r w:rsidR="00FC3B78" w:rsidRPr="0068051A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РЕШЕНИЕ </w:t>
      </w:r>
      <w:r w:rsidR="00FC3B78" w:rsidRPr="0068051A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br/>
        <w:t xml:space="preserve">№ </w:t>
      </w:r>
      <w:r w:rsidR="000C29F3" w:rsidRPr="0068051A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8</w:t>
      </w:r>
      <w:r w:rsidR="00FC3B78" w:rsidRPr="0068051A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-МИ</w:t>
      </w:r>
    </w:p>
    <w:p w14:paraId="56530C87" w14:textId="064A0402" w:rsidR="00FC3B78" w:rsidRPr="0068051A" w:rsidRDefault="005245DE" w:rsidP="00FC3B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иленград, </w:t>
      </w:r>
      <w:r w:rsidR="000C29F3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  <w:r w:rsidR="00FC3B78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1345C360" w14:textId="77777777" w:rsidR="000C29F3" w:rsidRPr="0068051A" w:rsidRDefault="00FC3B78" w:rsidP="000C29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0C29F3" w:rsidRPr="006805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на зам.-председател на комисията, който да подписва решенията, протоколите, удостоверенията и текущата кореспонденция  на 11.09.2023г. тъй като секретарят на ОИК-Свиленград отсъства. </w:t>
      </w:r>
      <w:r w:rsidR="000C29F3"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64FA9C" w14:textId="77777777" w:rsidR="000C29F3" w:rsidRPr="0068051A" w:rsidRDefault="000C29F3" w:rsidP="000C29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EF307B" w14:textId="77777777" w:rsidR="000C29F3" w:rsidRPr="0068051A" w:rsidRDefault="000C29F3" w:rsidP="000C29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е чл. 85, ал.9, изр.1  и  чл.87,ал. 1, т. 1 от Изборния кодекс,  във връзка с Решение № 2024-МИ от 25 август 2023 г.на ЦИК , във връзка с Решение №2161-МИ от 31 август 2023г. и във връзка с  т.13 от Решение № 1-МИ от 09.09.2023г. на ОИК-Свиленград,  Общинска избирателна комисия – Свиленград</w:t>
      </w:r>
    </w:p>
    <w:p w14:paraId="65239142" w14:textId="77777777" w:rsidR="000C29F3" w:rsidRPr="0068051A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88821F" w14:textId="77777777" w:rsidR="000C29F3" w:rsidRPr="0068051A" w:rsidRDefault="000C29F3" w:rsidP="000C2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:</w:t>
      </w:r>
    </w:p>
    <w:p w14:paraId="2FF49D61" w14:textId="77777777" w:rsidR="000C29F3" w:rsidRPr="0068051A" w:rsidRDefault="000C29F3" w:rsidP="000C29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ПРЕДЕЛЯ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митър Митев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зам.-председател на комисията, който да подписва решенията, протоколите, удостоверенията и текущата кореспонденция 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респонденция  на 11.09.2023г. тъй като секретарят на ОИК-Свиленград отсъства.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465BF7" w14:textId="77777777" w:rsidR="000C29F3" w:rsidRPr="0068051A" w:rsidRDefault="000C29F3" w:rsidP="000C2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44308BE" w14:textId="77777777" w:rsidR="000C29F3" w:rsidRPr="0068051A" w:rsidRDefault="000C29F3" w:rsidP="000C29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то подлежи на обжалване пред ЦИК в тридневен срок от обявяването му, на основание чл. 88, ал. 1 от ИК. </w:t>
      </w:r>
    </w:p>
    <w:p w14:paraId="7AB33E15" w14:textId="77777777" w:rsidR="000C29F3" w:rsidRPr="0068051A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619C65" w14:textId="77777777" w:rsidR="000C29F3" w:rsidRPr="0068051A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: Мариян  Дервенков</w:t>
      </w:r>
    </w:p>
    <w:p w14:paraId="40B9B6C4" w14:textId="77777777" w:rsidR="000C29F3" w:rsidRPr="0068051A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–председател:  Димитър Митев </w:t>
      </w:r>
    </w:p>
    <w:p w14:paraId="2FA56282" w14:textId="77777777" w:rsidR="000C29F3" w:rsidRPr="0068051A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6C0DEE1" w14:textId="77777777" w:rsidR="000C29F3" w:rsidRPr="0068051A" w:rsidRDefault="000C29F3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45243568"/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* Публикувано на ........... в …............ часа</w:t>
      </w:r>
    </w:p>
    <w:bookmarkEnd w:id="2"/>
    <w:p w14:paraId="3C78CEDE" w14:textId="77777777" w:rsidR="00187D34" w:rsidRPr="0068051A" w:rsidRDefault="00187D34" w:rsidP="000C2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6B145" w14:textId="5D8CB42D" w:rsidR="001F5B5B" w:rsidRPr="0068051A" w:rsidRDefault="00187D34" w:rsidP="001F5B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.</w:t>
      </w:r>
      <w:r w:rsidR="00552784" w:rsidRPr="00680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6F344D" w:rsidRPr="00680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0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дневния ред</w:t>
      </w:r>
      <w:r w:rsidR="006F344D" w:rsidRPr="00680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1F5B5B"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  </w:t>
      </w:r>
      <w:r w:rsidR="001F5B5B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не на </w:t>
      </w:r>
      <w:r w:rsidR="001F5B5B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броя на мандатите за общински съветници при произвеждане на изборите за общински съветници и кметове на 2</w:t>
      </w:r>
      <w:r w:rsidR="001F5B5B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1F5B5B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ктомври 2023 г.</w:t>
      </w:r>
    </w:p>
    <w:p w14:paraId="04DB852D" w14:textId="77777777" w:rsidR="001F5B5B" w:rsidRPr="0068051A" w:rsidRDefault="001F5B5B" w:rsidP="001F5B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0D268" w14:textId="77777777" w:rsidR="001F5B5B" w:rsidRPr="0068051A" w:rsidRDefault="001F5B5B" w:rsidP="001F5B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51A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14:paraId="194A9DEC" w14:textId="77777777" w:rsidR="001F5B5B" w:rsidRPr="0068051A" w:rsidRDefault="001F5B5B" w:rsidP="001F5B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E62A2" w14:textId="77777777" w:rsidR="00960057" w:rsidRPr="0068051A" w:rsidRDefault="00960057" w:rsidP="00960057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14:paraId="62AA9560" w14:textId="77777777" w:rsidR="00960057" w:rsidRPr="0068051A" w:rsidRDefault="00960057" w:rsidP="00960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>РЕШЕНИЕ</w:t>
      </w:r>
    </w:p>
    <w:p w14:paraId="45316A60" w14:textId="70653201" w:rsidR="00960057" w:rsidRPr="0068051A" w:rsidRDefault="00960057" w:rsidP="00960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>№ 9-МИ</w:t>
      </w:r>
    </w:p>
    <w:p w14:paraId="13CAD14D" w14:textId="46A2B773" w:rsidR="00960057" w:rsidRPr="0068051A" w:rsidRDefault="00960057" w:rsidP="00960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 xml:space="preserve">Свиленград, 11.09.2023г. </w:t>
      </w:r>
    </w:p>
    <w:p w14:paraId="69197748" w14:textId="77777777" w:rsidR="00B76CC7" w:rsidRPr="0068051A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НОСНО: броя на мандатите за общински съветници при произвеждане на изборите за общински съветници и кметове на 2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ктомври 2023 г.</w:t>
      </w:r>
    </w:p>
    <w:p w14:paraId="1101EB84" w14:textId="77777777" w:rsidR="00B76CC7" w:rsidRPr="0068051A" w:rsidRDefault="00B76CC7" w:rsidP="00B76CC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Във връзка с Решение на ЦИК № 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73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МИ от 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август 2023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од. и във връзка с чл.13 и чл.19 от ЗМСМА, следва ОИК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виленград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определи броя мандати за общински съветници за Община Свиленград.</w:t>
      </w:r>
    </w:p>
    <w:p w14:paraId="11B4CFB8" w14:textId="150129C7" w:rsidR="00B76CC7" w:rsidRPr="0068051A" w:rsidRDefault="00B76CC7" w:rsidP="00B76C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В отговор на наше писмо до Кмета на Община Свиленград с</w:t>
      </w:r>
      <w:r w:rsidR="0040658A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ш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Изх. № 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.09.2023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од., е получена справка с </w:t>
      </w:r>
      <w:r w:rsidR="00D85215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.</w:t>
      </w:r>
      <w:proofErr w:type="gramStart"/>
      <w:r w:rsidR="00D85215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декс </w:t>
      </w:r>
      <w:r w:rsidR="0040658A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</w:t>
      </w:r>
      <w:proofErr w:type="gramEnd"/>
      <w:r w:rsidR="0040658A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ина Свиленград </w:t>
      </w:r>
      <w:r w:rsidR="00D85215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-5133 от 11.09.2023г. 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за броя на населението на територията на Община Свиленград. От справката се установи, че към 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август 2023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од., броя на населението на територията на Община Свиленград е</w:t>
      </w:r>
      <w:r w:rsidR="00D85215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3</w:t>
      </w:r>
      <w:r w:rsidR="0040658A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215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58 лица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Броя на мандатите за общински съветници се определя в зависимост от броя на населението на общината към 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август 2023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од. Съгласно разпоредбата на чл.19 от ЗМСМА броят на мандатите при население на </w:t>
      </w:r>
      <w:proofErr w:type="gramStart"/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бщината  до</w:t>
      </w:r>
      <w:proofErr w:type="gramEnd"/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30 000 души е 21 съветници</w:t>
      </w:r>
    </w:p>
    <w:p w14:paraId="60917220" w14:textId="77777777" w:rsidR="00B76CC7" w:rsidRPr="0068051A" w:rsidRDefault="00B76CC7" w:rsidP="00B76C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основание чл.</w:t>
      </w:r>
      <w:proofErr w:type="gramStart"/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7 ,ал</w:t>
      </w:r>
      <w:proofErr w:type="gramEnd"/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1, т. 1 от ИК и във връзка с чл. 13 и чл.19 от </w:t>
      </w:r>
      <w:proofErr w:type="gramStart"/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МСМА  Общинска</w:t>
      </w:r>
      <w:proofErr w:type="gramEnd"/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избирателна комисия – Свиленград</w:t>
      </w:r>
    </w:p>
    <w:p w14:paraId="46D41CE0" w14:textId="77777777" w:rsidR="00B76CC7" w:rsidRPr="0068051A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 </w:t>
      </w: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РЕШИ:</w:t>
      </w:r>
    </w:p>
    <w:p w14:paraId="5264A2C1" w14:textId="77777777" w:rsidR="00B76CC7" w:rsidRPr="0068051A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 </w:t>
      </w: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21 мандата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за общински съветници за Община Свиленград.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9C496BC" w14:textId="77777777" w:rsidR="00B76CC7" w:rsidRPr="0068051A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2. Копие от настоящото решение  да се изпрати на Кмет на Община Свиленград.;</w:t>
      </w:r>
    </w:p>
    <w:p w14:paraId="3A8466FA" w14:textId="5DBF2A1C" w:rsidR="00B76CC7" w:rsidRPr="0068051A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подлежи на обжалване пред ЦИК в тридневен срок от обявяването му, на основание чл. 88, ал. 1 от ИК.</w:t>
      </w:r>
    </w:p>
    <w:p w14:paraId="046F524D" w14:textId="77777777" w:rsidR="00B76CC7" w:rsidRPr="0068051A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3DB50068" w14:textId="77777777" w:rsidR="00B76CC7" w:rsidRPr="0068051A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седател: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Мариян Дервенков</w:t>
      </w:r>
    </w:p>
    <w:p w14:paraId="63DD649B" w14:textId="77777777" w:rsidR="00B76CC7" w:rsidRPr="0068051A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Зам-председател: Димитър Митев</w:t>
      </w:r>
    </w:p>
    <w:p w14:paraId="3F696B72" w14:textId="77777777" w:rsidR="00B76CC7" w:rsidRPr="0068051A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7D43DA4" w14:textId="77777777" w:rsidR="00954B3A" w:rsidRPr="0068051A" w:rsidRDefault="00B76CC7" w:rsidP="00B76CC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51A">
        <w:rPr>
          <w:rFonts w:ascii="Times New Roman" w:eastAsia="Calibri" w:hAnsi="Times New Roman" w:cs="Times New Roman"/>
          <w:sz w:val="24"/>
          <w:szCs w:val="24"/>
          <w:lang w:val="en-US"/>
        </w:rPr>
        <w:t>Ако няма друго предложение, да се гласува така направеното.</w:t>
      </w:r>
      <w:r w:rsidR="00954B3A" w:rsidRPr="006805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C2F671" w14:textId="5C7C29BA" w:rsidR="00B76CC7" w:rsidRPr="0068051A" w:rsidRDefault="00B51355" w:rsidP="00B76CC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ЗА“ –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 от 9</w:t>
      </w:r>
      <w:r w:rsidR="00B76CC7" w:rsidRPr="006805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присъствали-“ –  Мариян Дервенков, Мария Димитрова, Цветелина Караджова, Димитър Митев, Веселина Иванова, Мариана Димитрова, Николина Георгиева, Мариана Попова, Янко Янчев</w:t>
      </w:r>
    </w:p>
    <w:p w14:paraId="3F7531FB" w14:textId="77777777" w:rsidR="00B76CC7" w:rsidRPr="0068051A" w:rsidRDefault="00B76CC7" w:rsidP="00B76CC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05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 </w:t>
      </w:r>
      <w:proofErr w:type="gramStart"/>
      <w:r w:rsidRPr="0068051A">
        <w:rPr>
          <w:rFonts w:ascii="Times New Roman" w:eastAsia="Calibri" w:hAnsi="Times New Roman" w:cs="Times New Roman"/>
          <w:sz w:val="24"/>
          <w:szCs w:val="24"/>
          <w:lang w:val="en-US"/>
        </w:rPr>
        <w:t>ПРОТИВ“ –</w:t>
      </w:r>
      <w:proofErr w:type="gramEnd"/>
      <w:r w:rsidRPr="006805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ЯМА</w:t>
      </w:r>
    </w:p>
    <w:p w14:paraId="1D09BD44" w14:textId="6AF8F191" w:rsidR="00B76CC7" w:rsidRPr="0068051A" w:rsidRDefault="00B51355" w:rsidP="00B76CC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B76CC7" w:rsidRPr="006805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гласа</w:t>
      </w:r>
      <w:proofErr w:type="gramEnd"/>
      <w:r w:rsidR="00B76CC7" w:rsidRPr="006805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ЗА“ Общинска избирателна комисия – Свиленград, прие</w:t>
      </w:r>
    </w:p>
    <w:p w14:paraId="0285FBCC" w14:textId="77777777" w:rsidR="00B76CC7" w:rsidRPr="0068051A" w:rsidRDefault="00B76CC7" w:rsidP="00B76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EB018" w14:textId="18ABAEA9" w:rsidR="00673D0B" w:rsidRPr="0068051A" w:rsidRDefault="00E436AF" w:rsidP="00954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№ </w:t>
      </w:r>
      <w:r w:rsidR="00954B3A"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9</w:t>
      </w:r>
      <w:r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-МИ</w:t>
      </w:r>
      <w:r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Свиленград, </w:t>
      </w:r>
      <w:r w:rsidR="00954B3A"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11</w:t>
      </w:r>
      <w:r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.09.2023</w:t>
      </w:r>
    </w:p>
    <w:p w14:paraId="0381EC6A" w14:textId="350B91A9" w:rsidR="00954B3A" w:rsidRPr="0068051A" w:rsidRDefault="00673D0B" w:rsidP="00954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4E1738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</w:t>
      </w:r>
      <w:r w:rsidR="00954B3A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 на мандатите за общински съветници при произвеждане на изборите за общински съветници и кметове на 2</w:t>
      </w:r>
      <w:r w:rsidR="00954B3A"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954B3A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23 г.</w:t>
      </w:r>
    </w:p>
    <w:p w14:paraId="2A574EB0" w14:textId="77777777" w:rsidR="00954B3A" w:rsidRPr="0068051A" w:rsidRDefault="00954B3A" w:rsidP="00954B3A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ъв връзка с Решение на ЦИК №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1973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МИ от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10 август 2023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. и във връзка с чл.13 и чл.19 от ЗМСМА, следва ОИК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-Свиленград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определи броя мандати за общински съветници за Община Свиленград.</w:t>
      </w:r>
    </w:p>
    <w:p w14:paraId="727287E8" w14:textId="7DF8BC36" w:rsidR="00954B3A" w:rsidRPr="0068051A" w:rsidRDefault="00954B3A" w:rsidP="00954B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  <w:t>В отговор на наше писмо до Кмет</w:t>
      </w:r>
      <w:r w:rsidR="00D85215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 на Община Свиленград с</w:t>
      </w:r>
      <w:r w:rsidR="00D85215"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ш</w:t>
      </w:r>
      <w:r w:rsidR="00D85215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х. </w:t>
      </w:r>
      <w:r w:rsidR="00D85215"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</w:t>
      </w:r>
      <w:r w:rsidR="00D85215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09.09.2023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., е получена справка с </w:t>
      </w:r>
      <w:r w:rsidR="00D85215"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рег.</w:t>
      </w:r>
      <w:proofErr w:type="gramStart"/>
      <w:r w:rsidR="00D85215"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индекс  на</w:t>
      </w:r>
      <w:proofErr w:type="gramEnd"/>
      <w:r w:rsidR="00D85215"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Свиленград И-5133 от 11.09.2023г.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 броя на населението на територията на Община Свиленград. От справката се установи, че към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4 август 2023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., броя на населението на територията на Община Свиленград е</w:t>
      </w:r>
      <w:r w:rsidR="00D85215"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3 858 лица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Броя на мандатите за общински съветници се определя в зависимост от броя на населението на общината към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4 август 2023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. Съгласно разпоредбата на чл.19 от ЗМСМА броят на мандатите при население на </w:t>
      </w:r>
      <w:proofErr w:type="gramStart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та  до</w:t>
      </w:r>
      <w:proofErr w:type="gramEnd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0 000 души е 21 съветници</w:t>
      </w:r>
    </w:p>
    <w:p w14:paraId="2ED4C48C" w14:textId="77777777" w:rsidR="00954B3A" w:rsidRPr="0068051A" w:rsidRDefault="00954B3A" w:rsidP="00954B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основание чл.</w:t>
      </w:r>
      <w:proofErr w:type="gramStart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87 ,ал</w:t>
      </w:r>
      <w:proofErr w:type="gramEnd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1 от ИК и във връзка с чл. 13 и чл.19 от </w:t>
      </w:r>
      <w:proofErr w:type="gramStart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МСМА  Общинска</w:t>
      </w:r>
      <w:proofErr w:type="gramEnd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бирателна комисия – Свиленград</w:t>
      </w:r>
    </w:p>
    <w:p w14:paraId="4873229B" w14:textId="77777777" w:rsidR="007A1A41" w:rsidRDefault="00954B3A" w:rsidP="00954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</w:t>
      </w:r>
    </w:p>
    <w:p w14:paraId="3384ECAD" w14:textId="04036636" w:rsidR="00954B3A" w:rsidRPr="0068051A" w:rsidRDefault="00954B3A" w:rsidP="007A1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ШИ:</w:t>
      </w:r>
    </w:p>
    <w:p w14:paraId="0D787D12" w14:textId="77777777" w:rsidR="00954B3A" w:rsidRPr="0068051A" w:rsidRDefault="00954B3A" w:rsidP="00954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 </w:t>
      </w: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21 мандата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за общински съветници за Община Свиленград.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262D54F" w14:textId="77777777" w:rsidR="00954B3A" w:rsidRPr="0068051A" w:rsidRDefault="00954B3A" w:rsidP="00954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2. Копие от настоящото решение  да се изпрати на Кмет на Община Свиленград.;</w:t>
      </w:r>
    </w:p>
    <w:p w14:paraId="049E1344" w14:textId="77777777" w:rsidR="00954B3A" w:rsidRPr="0068051A" w:rsidRDefault="00954B3A" w:rsidP="00954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подлежи на обжалване пред ЦИК в тридневен срок от обявяването му, на основание чл. 88, ал. 1 от ИК.</w:t>
      </w:r>
    </w:p>
    <w:p w14:paraId="3F55C9D5" w14:textId="77777777" w:rsidR="00954B3A" w:rsidRPr="0068051A" w:rsidRDefault="00954B3A" w:rsidP="00954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592CB7B6" w14:textId="77777777" w:rsidR="00954B3A" w:rsidRPr="0068051A" w:rsidRDefault="00954B3A" w:rsidP="00954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седател: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Мариян Дервенков</w:t>
      </w:r>
    </w:p>
    <w:p w14:paraId="239097F6" w14:textId="77777777" w:rsidR="00954B3A" w:rsidRPr="0068051A" w:rsidRDefault="00954B3A" w:rsidP="00954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Зам-председател: Димитър Митев</w:t>
      </w:r>
    </w:p>
    <w:p w14:paraId="7F369AC1" w14:textId="5BE1E7AA" w:rsidR="004E1738" w:rsidRPr="0068051A" w:rsidRDefault="004E1738" w:rsidP="00954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* Публикувано на ........... в …............ часа</w:t>
      </w:r>
    </w:p>
    <w:p w14:paraId="04813FCD" w14:textId="6D79432F" w:rsidR="007E1A27" w:rsidRPr="0068051A" w:rsidRDefault="007E1A27" w:rsidP="00954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0134640" w14:textId="77777777" w:rsidR="007E1A27" w:rsidRPr="0068051A" w:rsidRDefault="007E1A27" w:rsidP="00954B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CB48BF" w14:textId="60F2C0F9" w:rsidR="003328B8" w:rsidRPr="0068051A" w:rsidRDefault="006C0386" w:rsidP="003328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7E1A27" w:rsidRPr="0068051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68051A">
        <w:rPr>
          <w:rFonts w:ascii="Times New Roman" w:hAnsi="Times New Roman" w:cs="Times New Roman"/>
          <w:b/>
          <w:sz w:val="24"/>
          <w:szCs w:val="24"/>
        </w:rPr>
        <w:t>от дневния ред</w:t>
      </w:r>
      <w:r w:rsidR="007274B9" w:rsidRPr="0068051A">
        <w:rPr>
          <w:rFonts w:ascii="Times New Roman" w:hAnsi="Times New Roman" w:cs="Times New Roman"/>
          <w:sz w:val="24"/>
          <w:szCs w:val="24"/>
        </w:rPr>
        <w:t xml:space="preserve"> – </w:t>
      </w:r>
      <w:r w:rsidR="003328B8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не на единна номерация на избирателните секции в община Свиленград за произвеждане на изборите за общински съветници и кметове на 2</w:t>
      </w:r>
      <w:r w:rsidR="003328B8"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3328B8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0. 2023г</w:t>
      </w:r>
      <w:r w:rsidR="003328B8"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F26EDC9" w14:textId="456D8C6D" w:rsidR="007274B9" w:rsidRPr="0068051A" w:rsidRDefault="007274B9" w:rsidP="00673D0B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>Колеги</w:t>
      </w:r>
      <w:r w:rsidR="003328B8" w:rsidRPr="0068051A">
        <w:rPr>
          <w:rFonts w:ascii="Times New Roman" w:hAnsi="Times New Roman" w:cs="Times New Roman"/>
          <w:sz w:val="24"/>
          <w:szCs w:val="24"/>
        </w:rPr>
        <w:t>,</w:t>
      </w:r>
      <w:r w:rsidRPr="0068051A">
        <w:rPr>
          <w:rFonts w:ascii="Times New Roman" w:hAnsi="Times New Roman" w:cs="Times New Roman"/>
          <w:sz w:val="24"/>
          <w:szCs w:val="24"/>
        </w:rPr>
        <w:t xml:space="preserve"> по т. </w:t>
      </w:r>
      <w:r w:rsidR="003328B8" w:rsidRPr="0068051A">
        <w:rPr>
          <w:rFonts w:ascii="Times New Roman" w:hAnsi="Times New Roman" w:cs="Times New Roman"/>
          <w:sz w:val="24"/>
          <w:szCs w:val="24"/>
        </w:rPr>
        <w:t>10</w:t>
      </w:r>
      <w:r w:rsidRPr="0068051A">
        <w:rPr>
          <w:rFonts w:ascii="Times New Roman" w:hAnsi="Times New Roman" w:cs="Times New Roman"/>
          <w:sz w:val="24"/>
          <w:szCs w:val="24"/>
        </w:rPr>
        <w:t xml:space="preserve"> от дневния ред предлагам на вашето внимание</w:t>
      </w:r>
      <w:r w:rsidR="003328B8" w:rsidRPr="0068051A">
        <w:rPr>
          <w:rFonts w:ascii="Times New Roman" w:hAnsi="Times New Roman" w:cs="Times New Roman"/>
          <w:sz w:val="24"/>
          <w:szCs w:val="24"/>
        </w:rPr>
        <w:t>,</w:t>
      </w:r>
      <w:r w:rsidRPr="0068051A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14:paraId="2FA855CD" w14:textId="77777777" w:rsidR="00CE27CC" w:rsidRPr="0068051A" w:rsidRDefault="00CE27CC" w:rsidP="00CE27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НОСНО: Определяне на единна номерация на избирателните секции в община Свиленград за произвеждане на изборите за общински съветници и кметове на 2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0. 2023г</w:t>
      </w:r>
    </w:p>
    <w:p w14:paraId="67F06A18" w14:textId="71DFFC75" w:rsidR="00CE27CC" w:rsidRPr="0068051A" w:rsidRDefault="00CE27CC" w:rsidP="00CE27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основание чл.</w:t>
      </w:r>
      <w:proofErr w:type="gramStart"/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7,ал</w:t>
      </w:r>
      <w:proofErr w:type="gramEnd"/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1, т. 3 във връзка с чл. 8, ал. 8 от Изборния </w:t>
      </w:r>
      <w:proofErr w:type="gramStart"/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кодекс 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Решение №  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69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МИ от 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август 2023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на ЦИК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Заповед №1860/05.09.2023г. на Кмет на Община Свиленград</w:t>
      </w:r>
      <w:r w:rsidR="007264D1"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лучена с писмо с наш вх. №2 от 11.09.2023г.,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носно образуване на избирателни секции на територията на Община Свиленград</w:t>
      </w:r>
      <w:r w:rsidRPr="0068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  Общинска избирателна комисия – Свиленград     </w:t>
      </w:r>
    </w:p>
    <w:p w14:paraId="605E4851" w14:textId="77777777" w:rsidR="007A1A41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</w:t>
      </w:r>
    </w:p>
    <w:p w14:paraId="0D2305A5" w14:textId="1C093D05" w:rsidR="00CE27CC" w:rsidRPr="0068051A" w:rsidRDefault="00CE27CC" w:rsidP="007A1A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ШИ:</w:t>
      </w:r>
    </w:p>
    <w:p w14:paraId="139C4623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   Определя единните номера на избирателните секции на територията на община Свиленград, както следва:</w:t>
      </w:r>
    </w:p>
    <w:p w14:paraId="6D3B7338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01–26 28 00 027- гр.Свиленград</w:t>
      </w:r>
    </w:p>
    <w:p w14:paraId="1CC028A0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28 –с. Генералово</w:t>
      </w:r>
    </w:p>
    <w:p w14:paraId="12E35094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29 – с.Димитровче</w:t>
      </w:r>
    </w:p>
    <w:p w14:paraId="3596F810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0 –с. Пъстрогор</w:t>
      </w:r>
    </w:p>
    <w:p w14:paraId="7BB73D6C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1 – с. Мезек</w:t>
      </w:r>
    </w:p>
    <w:p w14:paraId="3FBC609B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2 – с. Сива река</w:t>
      </w:r>
    </w:p>
    <w:p w14:paraId="38D2E443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3 – с. Момково</w:t>
      </w:r>
    </w:p>
    <w:p w14:paraId="0D8BC2E6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4 –с. Младиново</w:t>
      </w:r>
    </w:p>
    <w:p w14:paraId="45C09BE4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5 –с. Левка</w:t>
      </w:r>
    </w:p>
    <w:p w14:paraId="0929455C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6 –с. Студена</w:t>
      </w:r>
    </w:p>
    <w:p w14:paraId="0F56917F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7 –с. Сладун</w:t>
      </w:r>
    </w:p>
    <w:p w14:paraId="07187C06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8 – с.Михалич</w:t>
      </w:r>
    </w:p>
    <w:p w14:paraId="515A9F36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9 – с.Щит</w:t>
      </w:r>
    </w:p>
    <w:p w14:paraId="1C9ABAD4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40 – с. Райкова могила</w:t>
      </w:r>
    </w:p>
    <w:p w14:paraId="76FE132E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41 – с.Мустрак</w:t>
      </w:r>
    </w:p>
    <w:p w14:paraId="0C32C672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42 – с. Капитан Андреево</w:t>
      </w:r>
    </w:p>
    <w:p w14:paraId="12F3CB46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43 – с.  Чернодъб</w:t>
      </w:r>
    </w:p>
    <w:p w14:paraId="2DC9F753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3821FC27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0AD32536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да се изпрати на Кмета на община Свиленград за сведение и изпълнение.</w:t>
      </w:r>
    </w:p>
    <w:p w14:paraId="61472F34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02EACCA4" w14:textId="77777777" w:rsidR="00CE27CC" w:rsidRPr="0068051A" w:rsidRDefault="00CE27CC" w:rsidP="00CE27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подлежи на обжалване пред ЦИК в тридневен срок от обявяването му, на основание чл. 88, ал. 1 от ИК.</w:t>
      </w:r>
    </w:p>
    <w:p w14:paraId="3BBBD35C" w14:textId="77777777" w:rsidR="00CE27CC" w:rsidRPr="0068051A" w:rsidRDefault="00CE27CC" w:rsidP="00673D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8DDF8" w14:textId="77777777" w:rsidR="00755186" w:rsidRPr="0068051A" w:rsidRDefault="00755186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азвания и предложения по направеното предложение за решение.</w:t>
      </w:r>
    </w:p>
    <w:p w14:paraId="49A852ED" w14:textId="4BC4BF36" w:rsidR="00755186" w:rsidRPr="0068051A" w:rsidRDefault="00755186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изказвания</w:t>
      </w:r>
      <w:r w:rsidR="00CC09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 да пристъпим към</w:t>
      </w: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дура по гласуване.</w:t>
      </w:r>
    </w:p>
    <w:p w14:paraId="59823426" w14:textId="3F91DC1F" w:rsidR="00755186" w:rsidRPr="0068051A" w:rsidRDefault="004867D2" w:rsidP="00673D0B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B51355">
        <w:rPr>
          <w:rFonts w:ascii="Times New Roman" w:eastAsia="Times New Roman" w:hAnsi="Times New Roman" w:cs="Times New Roman"/>
          <w:sz w:val="24"/>
          <w:szCs w:val="24"/>
          <w:lang w:eastAsia="bg-BG"/>
        </w:rPr>
        <w:t>ЗА“ – 9</w:t>
      </w:r>
      <w:r w:rsidR="0072236C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, Мария Димитрова, Цветелина Караджова, Димитър М</w:t>
      </w:r>
      <w:r w:rsidR="00B51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в, </w:t>
      </w:r>
      <w:r w:rsidR="004B2A3F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селина Иванова, Мариана Димитрова, Николина Георгиева, Мариана Попова, Янко Янчев</w:t>
      </w:r>
    </w:p>
    <w:p w14:paraId="73177EC7" w14:textId="77777777" w:rsidR="00755186" w:rsidRPr="0068051A" w:rsidRDefault="00755186" w:rsidP="00865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– НЯМА</w:t>
      </w:r>
    </w:p>
    <w:p w14:paraId="6767847D" w14:textId="602C4DDD" w:rsidR="00755186" w:rsidRDefault="00B51355" w:rsidP="00865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9</w:t>
      </w:r>
      <w:r w:rsidR="00755186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 Общинска избирателна комисия прие</w:t>
      </w:r>
    </w:p>
    <w:p w14:paraId="1EB41265" w14:textId="7D3270DF" w:rsidR="007A1A41" w:rsidRDefault="007A1A41" w:rsidP="00865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212675" w14:textId="77777777" w:rsidR="007A1A41" w:rsidRPr="0068051A" w:rsidRDefault="007A1A41" w:rsidP="00865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529458" w14:textId="6AB3AF90" w:rsidR="00673D0B" w:rsidRPr="0068051A" w:rsidRDefault="004867D2" w:rsidP="00673D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</w:pPr>
      <w:r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№ </w:t>
      </w:r>
      <w:r w:rsidR="00CE27CC"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10</w:t>
      </w:r>
      <w:r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-МИ</w:t>
      </w:r>
      <w:r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Свиленград, </w:t>
      </w:r>
      <w:r w:rsidR="00CE27CC"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11</w:t>
      </w:r>
      <w:r w:rsidRPr="0068051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.09.2023г.</w:t>
      </w:r>
    </w:p>
    <w:p w14:paraId="66F66C8D" w14:textId="1164D48B" w:rsidR="004E4AD5" w:rsidRPr="0068051A" w:rsidRDefault="004E4AD5" w:rsidP="004E4A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НОСНО: Определяне на единна номерация на избирателните секции в община Свиленград за произвеждане на изборите за общински съветници и кметове на 2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0. 2023г</w:t>
      </w:r>
    </w:p>
    <w:p w14:paraId="16AF3E1C" w14:textId="2C019F64" w:rsidR="004E4AD5" w:rsidRPr="0068051A" w:rsidRDefault="004E4AD5" w:rsidP="004E4A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основание чл.</w:t>
      </w:r>
      <w:proofErr w:type="gramStart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87,ал</w:t>
      </w:r>
      <w:proofErr w:type="gramEnd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3 във връзка с чл. 8, ал. 8 от Изборния </w:t>
      </w:r>
      <w:proofErr w:type="gramStart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одекс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Решение №  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1969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МИ от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8 август 2023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повед №1860/05.09.2023г. на Кмет на Община Свиленград</w:t>
      </w:r>
      <w:r w:rsidR="007264D1"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лучена с писмо с наш вх. №2 от 11.09.2023г.,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носно образуване на избирателни секции на територията на Община Свиленград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  Общинска избирателна комисия – Свиленград     </w:t>
      </w:r>
    </w:p>
    <w:p w14:paraId="5BEE6654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ШИ:</w:t>
      </w:r>
    </w:p>
    <w:p w14:paraId="63D87A28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   Определя единните номера на избирателните секции на територията на община Свиленград, както следва:</w:t>
      </w:r>
    </w:p>
    <w:p w14:paraId="02D341FA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01–26 28 00 027- гр.Свиленград</w:t>
      </w:r>
    </w:p>
    <w:p w14:paraId="7D96C771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28 –с. Генералово</w:t>
      </w:r>
    </w:p>
    <w:p w14:paraId="1C6E4007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29 – с.Димитровче</w:t>
      </w:r>
    </w:p>
    <w:p w14:paraId="4C9B0E68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0 –с. Пъстрогор</w:t>
      </w:r>
    </w:p>
    <w:p w14:paraId="738478A8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1 – с. Мезек</w:t>
      </w:r>
    </w:p>
    <w:p w14:paraId="3C15ACCF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2 – с. Сива река</w:t>
      </w:r>
    </w:p>
    <w:p w14:paraId="26934AB5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3 – с. Момково</w:t>
      </w:r>
    </w:p>
    <w:p w14:paraId="7BA5BC7F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4 –с. Младиново</w:t>
      </w:r>
    </w:p>
    <w:p w14:paraId="203D3D90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5 –с. Левка</w:t>
      </w:r>
    </w:p>
    <w:p w14:paraId="686F86AA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6 –с. Студена</w:t>
      </w:r>
    </w:p>
    <w:p w14:paraId="198E214B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7 –с. Сладун</w:t>
      </w:r>
    </w:p>
    <w:p w14:paraId="7CA0058C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8 – с.Михалич</w:t>
      </w:r>
    </w:p>
    <w:p w14:paraId="2201BAC1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39 – с.Щит</w:t>
      </w:r>
    </w:p>
    <w:p w14:paraId="3766515C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40 – с. Райкова могила</w:t>
      </w:r>
    </w:p>
    <w:p w14:paraId="6B4C08B1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41 – с.Мустрак</w:t>
      </w:r>
    </w:p>
    <w:p w14:paraId="5EF65912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42 – с. Капитан Андреево</w:t>
      </w:r>
    </w:p>
    <w:p w14:paraId="2BC40199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 28 00 043 – с.  Чернодъб</w:t>
      </w:r>
    </w:p>
    <w:p w14:paraId="123621B0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да се изпрати на Кмета на община Свиленград за сведение и изпълнение.</w:t>
      </w:r>
    </w:p>
    <w:p w14:paraId="27E93994" w14:textId="77777777" w:rsidR="004E4AD5" w:rsidRPr="0068051A" w:rsidRDefault="004E4AD5" w:rsidP="004E4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подлежи на обжалване пред ЦИК в тридневен срок от обявяването му, на основание чл. 88, ал. 1 от ИК.</w:t>
      </w:r>
    </w:p>
    <w:p w14:paraId="719D6AD4" w14:textId="77777777" w:rsidR="004E4AD5" w:rsidRPr="0068051A" w:rsidRDefault="004E4AD5" w:rsidP="004E4AD5">
      <w:pPr>
        <w:pStyle w:val="NormalWeb"/>
        <w:shd w:val="clear" w:color="auto" w:fill="FFFFFF"/>
        <w:spacing w:after="150"/>
      </w:pPr>
      <w:bookmarkStart w:id="3" w:name="_Hlk145243883"/>
      <w:r w:rsidRPr="0068051A">
        <w:t>Председател: Мариян Дервенков</w:t>
      </w:r>
    </w:p>
    <w:p w14:paraId="3F182E0B" w14:textId="77777777" w:rsidR="004E4AD5" w:rsidRPr="0068051A" w:rsidRDefault="004E4AD5" w:rsidP="004E4AD5">
      <w:pPr>
        <w:pStyle w:val="NormalWeb"/>
        <w:shd w:val="clear" w:color="auto" w:fill="FFFFFF"/>
        <w:spacing w:after="150"/>
      </w:pPr>
      <w:r w:rsidRPr="0068051A">
        <w:t>Зам-председател: Димитър Митев</w:t>
      </w:r>
    </w:p>
    <w:p w14:paraId="3206F6A8" w14:textId="1DAB2C8C" w:rsidR="00673D0B" w:rsidRPr="0068051A" w:rsidRDefault="004E4AD5" w:rsidP="004E4AD5">
      <w:pPr>
        <w:pStyle w:val="NormalWeb"/>
        <w:shd w:val="clear" w:color="auto" w:fill="FFFFFF"/>
        <w:spacing w:after="150"/>
      </w:pPr>
      <w:r w:rsidRPr="0068051A">
        <w:t>* Публикувано на ........... в …............ часа</w:t>
      </w:r>
    </w:p>
    <w:bookmarkEnd w:id="3"/>
    <w:p w14:paraId="50315DAD" w14:textId="77777777" w:rsidR="00755186" w:rsidRPr="0068051A" w:rsidRDefault="00755186" w:rsidP="00865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14:paraId="0822F25D" w14:textId="2FB84E62" w:rsidR="00242260" w:rsidRPr="0068051A" w:rsidRDefault="003C3B25" w:rsidP="00242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7E1A27" w:rsidRPr="006805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6805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</w:t>
      </w: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67D2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42260"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страция на кандидати</w:t>
      </w:r>
      <w:r w:rsidR="00242260"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тските листи</w:t>
      </w:r>
      <w:r w:rsidR="00242260"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изборите за общински съветници и кметове на 29.10.2023г.</w:t>
      </w:r>
    </w:p>
    <w:p w14:paraId="070EAD77" w14:textId="11CEF16B" w:rsidR="003C3B25" w:rsidRPr="0068051A" w:rsidRDefault="003C3B25" w:rsidP="00673D0B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>Докладва :</w:t>
      </w:r>
      <w:r w:rsidR="004867D2" w:rsidRPr="0068051A">
        <w:rPr>
          <w:rFonts w:ascii="Times New Roman" w:hAnsi="Times New Roman" w:cs="Times New Roman"/>
          <w:sz w:val="24"/>
          <w:szCs w:val="24"/>
        </w:rPr>
        <w:t xml:space="preserve"> Мариян Дервенков </w:t>
      </w:r>
      <w:r w:rsidRPr="0068051A">
        <w:rPr>
          <w:rFonts w:ascii="Times New Roman" w:hAnsi="Times New Roman" w:cs="Times New Roman"/>
          <w:sz w:val="24"/>
          <w:szCs w:val="24"/>
        </w:rPr>
        <w:t>– Председател на ОИК</w:t>
      </w:r>
    </w:p>
    <w:p w14:paraId="5921587D" w14:textId="4563C7DC" w:rsidR="00AF63BC" w:rsidRPr="0068051A" w:rsidRDefault="00AF63BC" w:rsidP="00673D0B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hAnsi="Times New Roman" w:cs="Times New Roman"/>
          <w:sz w:val="24"/>
          <w:szCs w:val="24"/>
        </w:rPr>
        <w:t xml:space="preserve">Предлагам </w:t>
      </w:r>
      <w:r w:rsidR="001B705B" w:rsidRPr="0068051A">
        <w:rPr>
          <w:rFonts w:ascii="Times New Roman" w:hAnsi="Times New Roman" w:cs="Times New Roman"/>
          <w:sz w:val="24"/>
          <w:szCs w:val="24"/>
        </w:rPr>
        <w:t xml:space="preserve">на </w:t>
      </w:r>
      <w:r w:rsidR="007E1A27" w:rsidRPr="0068051A">
        <w:rPr>
          <w:rFonts w:ascii="Times New Roman" w:hAnsi="Times New Roman" w:cs="Times New Roman"/>
          <w:sz w:val="24"/>
          <w:szCs w:val="24"/>
        </w:rPr>
        <w:t>В</w:t>
      </w:r>
      <w:r w:rsidR="001B705B" w:rsidRPr="0068051A">
        <w:rPr>
          <w:rFonts w:ascii="Times New Roman" w:hAnsi="Times New Roman" w:cs="Times New Roman"/>
          <w:sz w:val="24"/>
          <w:szCs w:val="24"/>
        </w:rPr>
        <w:t>ашето внимание за обсъждане</w:t>
      </w:r>
      <w:r w:rsidRPr="0068051A">
        <w:rPr>
          <w:rFonts w:ascii="Times New Roman" w:hAnsi="Times New Roman" w:cs="Times New Roman"/>
          <w:sz w:val="24"/>
          <w:szCs w:val="24"/>
        </w:rPr>
        <w:t xml:space="preserve"> следния проект за решение</w:t>
      </w:r>
    </w:p>
    <w:p w14:paraId="11B3F3D8" w14:textId="77777777" w:rsidR="00AC5811" w:rsidRPr="0068051A" w:rsidRDefault="00287ED7" w:rsidP="00AC58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AC5811"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страция на кандидати</w:t>
      </w:r>
      <w:r w:rsidR="00AC5811"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тските листи</w:t>
      </w:r>
      <w:r w:rsidR="00AC5811"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изборите за общински съветници и кметове на 29.10.2023г.</w:t>
      </w:r>
    </w:p>
    <w:p w14:paraId="3F9E581F" w14:textId="77777777" w:rsidR="00AC5811" w:rsidRPr="0068051A" w:rsidRDefault="00AC5811" w:rsidP="00AC58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Налице е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 №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2122-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МИ от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август 20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. на ЦИК относно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регистрация на кандидатите в изборите за общински съветници и за кметове на 29 октомври 2023 г.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като в 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.,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20 от същото се посочва, че регистрирането на кандидатските листи в общинските избирателни комисии се извършва от 19 септември до 26 септември 2023 г. включително (не по-късно от 32 дни преди изборния ден).  </w:t>
      </w:r>
    </w:p>
    <w:p w14:paraId="38A76F02" w14:textId="77777777" w:rsidR="00AC5811" w:rsidRPr="0068051A" w:rsidRDefault="00AC5811" w:rsidP="00AC58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ръзка с гореизложеното и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на основание чл.87 ,ал. 1, т. 1 от </w:t>
      </w:r>
      <w:proofErr w:type="gramStart"/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К  и</w:t>
      </w:r>
      <w:proofErr w:type="gramEnd"/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Решение №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2122-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МИ от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август 20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г. на ЦИК,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а избирателна комисия – Свиленград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A5A8017" w14:textId="77777777" w:rsidR="00AC5811" w:rsidRPr="0068051A" w:rsidRDefault="00AC5811" w:rsidP="00AC58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680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     РЕШИ:</w:t>
      </w:r>
    </w:p>
    <w:p w14:paraId="4CF09619" w14:textId="77777777" w:rsidR="00AC5811" w:rsidRPr="0068051A" w:rsidRDefault="00AC5811" w:rsidP="00AC58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        Регистрирането на кандидатските листи за общински съветници, кандидатите </w:t>
      </w:r>
      <w:proofErr w:type="gramStart"/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  кметове</w:t>
      </w:r>
      <w:proofErr w:type="gramEnd"/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и независимите кандидати в Общинска избирателна комисия Свиленград  ще се извършва от 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9 септември до 26 септември 2023 г. включително 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 17,00 часа.</w:t>
      </w:r>
    </w:p>
    <w:p w14:paraId="44BB0936" w14:textId="77777777" w:rsidR="00AC5811" w:rsidRPr="0068051A" w:rsidRDefault="00AC5811" w:rsidP="00AC58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5D2512" w14:textId="77777777" w:rsidR="00AC5811" w:rsidRPr="0068051A" w:rsidRDefault="00AC5811" w:rsidP="00AC58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то подлежи на обжалване пред ЦИК в тридневен срок от обявяването му, на основание чл. 88, ал. 1 от ИК.</w:t>
      </w:r>
    </w:p>
    <w:p w14:paraId="567503DC" w14:textId="4E64162E" w:rsidR="002574BA" w:rsidRPr="0068051A" w:rsidRDefault="002574BA" w:rsidP="002422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21F054" w14:textId="77777777" w:rsidR="00BC6B15" w:rsidRPr="0068051A" w:rsidRDefault="00D74764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вам дебатите по направеното предложение за решение.</w:t>
      </w:r>
    </w:p>
    <w:p w14:paraId="4B0DA573" w14:textId="77777777" w:rsidR="00D74764" w:rsidRPr="0068051A" w:rsidRDefault="00D74764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изказвания процедура по гласуване.</w:t>
      </w:r>
    </w:p>
    <w:p w14:paraId="65910BEF" w14:textId="1598F9B8" w:rsidR="0072236C" w:rsidRPr="0068051A" w:rsidRDefault="00D74764" w:rsidP="00673D0B">
      <w:pPr>
        <w:jc w:val="both"/>
        <w:rPr>
          <w:rFonts w:ascii="Times New Roman" w:hAnsi="Times New Roman" w:cs="Times New Roman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</w:t>
      </w:r>
      <w:r w:rsidR="00B5135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72236C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72236C" w:rsidRPr="0068051A">
        <w:rPr>
          <w:rFonts w:ascii="Times New Roman" w:hAnsi="Times New Roman" w:cs="Times New Roman"/>
          <w:sz w:val="24"/>
          <w:szCs w:val="24"/>
        </w:rPr>
        <w:t xml:space="preserve"> </w:t>
      </w:r>
      <w:r w:rsidR="00E23A1A" w:rsidRPr="0068051A">
        <w:rPr>
          <w:rFonts w:ascii="Times New Roman" w:hAnsi="Times New Roman" w:cs="Times New Roman"/>
          <w:sz w:val="24"/>
          <w:szCs w:val="24"/>
        </w:rPr>
        <w:t>Мариян Дервенков, Мария Димитрова, Цветелина Караджова, Димитър Митев,  Веселина Иванова, Мариана Димитрова, Николина Георгиева, Мариана Попова, Янко Янчев</w:t>
      </w:r>
    </w:p>
    <w:p w14:paraId="0883C3E4" w14:textId="77777777" w:rsidR="00D74764" w:rsidRPr="0068051A" w:rsidRDefault="0072236C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4764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ОТИВ“ </w:t>
      </w:r>
      <w:r w:rsidR="0032184F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74764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</w:t>
      </w:r>
    </w:p>
    <w:p w14:paraId="41FEC32A" w14:textId="4F50B448" w:rsidR="0032184F" w:rsidRDefault="00E23A1A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B5135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32184F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 Общинска избирателна комисия, прие</w:t>
      </w:r>
    </w:p>
    <w:p w14:paraId="66211A93" w14:textId="1F05733D" w:rsidR="007A1A41" w:rsidRDefault="007A1A41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22ABF9" w14:textId="77777777" w:rsidR="007A1A41" w:rsidRPr="0068051A" w:rsidRDefault="007A1A41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920B15" w14:textId="616EF7ED" w:rsidR="00ED7C88" w:rsidRPr="0068051A" w:rsidRDefault="00E23A1A" w:rsidP="00ED7C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8051A">
        <w:rPr>
          <w:rFonts w:ascii="Times New Roman" w:eastAsia="Times New Roman" w:hAnsi="Times New Roman" w:cs="Times New Roman"/>
          <w:b/>
          <w:bCs/>
          <w:sz w:val="34"/>
          <w:szCs w:val="34"/>
          <w:lang w:eastAsia="bg-BG"/>
        </w:rPr>
        <w:t>РЕШЕНИЕ </w:t>
      </w:r>
      <w:r w:rsidRPr="0068051A">
        <w:rPr>
          <w:rFonts w:ascii="Times New Roman" w:eastAsia="Times New Roman" w:hAnsi="Times New Roman" w:cs="Times New Roman"/>
          <w:b/>
          <w:bCs/>
          <w:sz w:val="34"/>
          <w:szCs w:val="34"/>
          <w:lang w:eastAsia="bg-BG"/>
        </w:rPr>
        <w:br/>
        <w:t xml:space="preserve">№ </w:t>
      </w:r>
      <w:r w:rsidR="005764D7" w:rsidRPr="0068051A">
        <w:rPr>
          <w:rFonts w:ascii="Times New Roman" w:eastAsia="Times New Roman" w:hAnsi="Times New Roman" w:cs="Times New Roman"/>
          <w:b/>
          <w:bCs/>
          <w:sz w:val="34"/>
          <w:szCs w:val="34"/>
          <w:lang w:eastAsia="bg-BG"/>
        </w:rPr>
        <w:t>11</w:t>
      </w:r>
      <w:r w:rsidRPr="0068051A">
        <w:rPr>
          <w:rFonts w:ascii="Times New Roman" w:eastAsia="Times New Roman" w:hAnsi="Times New Roman" w:cs="Times New Roman"/>
          <w:b/>
          <w:bCs/>
          <w:sz w:val="34"/>
          <w:szCs w:val="34"/>
          <w:lang w:eastAsia="bg-BG"/>
        </w:rPr>
        <w:t>-МИ</w:t>
      </w:r>
      <w:r w:rsidRPr="0068051A">
        <w:rPr>
          <w:rFonts w:ascii="Times New Roman" w:eastAsia="Times New Roman" w:hAnsi="Times New Roman" w:cs="Times New Roman"/>
          <w:b/>
          <w:bCs/>
          <w:sz w:val="34"/>
          <w:szCs w:val="34"/>
          <w:lang w:eastAsia="bg-BG"/>
        </w:rPr>
        <w:br/>
      </w:r>
      <w:r w:rsidRPr="006805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виленград, </w:t>
      </w:r>
      <w:r w:rsidR="005764D7" w:rsidRPr="006805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</w:t>
      </w:r>
      <w:r w:rsidRPr="006805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23г.</w:t>
      </w:r>
    </w:p>
    <w:p w14:paraId="1DF5203B" w14:textId="77777777" w:rsidR="005764D7" w:rsidRPr="0068051A" w:rsidRDefault="00ED7C88" w:rsidP="005764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5764D7"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страция на кандидати</w:t>
      </w:r>
      <w:r w:rsidR="005764D7"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тските листи</w:t>
      </w:r>
      <w:r w:rsidR="005764D7"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изборите за общински съветници и кметове на 29.10.2023г.</w:t>
      </w:r>
    </w:p>
    <w:p w14:paraId="5FE23FD0" w14:textId="77777777" w:rsidR="005764D7" w:rsidRPr="0068051A" w:rsidRDefault="005764D7" w:rsidP="005764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Налице е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 №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2122-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МИ от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август 20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. на ЦИК относно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регистрация на кандидатите в изборите за общински съветници и за кметове на 29 октомври 2023 г.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като в 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.,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20 от същото се посочва, че регистрирането на кандидатските листи в общинските избирателни комисии се извършва от 19 септември до 26 септември 2023 г. включително (не по-късно от 32 дни преди изборния ден).  </w:t>
      </w:r>
    </w:p>
    <w:p w14:paraId="05B6FA3D" w14:textId="77777777" w:rsidR="005764D7" w:rsidRPr="0068051A" w:rsidRDefault="005764D7" w:rsidP="005764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ръзка с гореизложеното и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на основание чл.87 ,ал. 1, т. 1 от </w:t>
      </w:r>
      <w:proofErr w:type="gramStart"/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К  и</w:t>
      </w:r>
      <w:proofErr w:type="gramEnd"/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Решение №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2122-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МИ от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август 20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г. на ЦИК,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а избирателна комисия – Свиленград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7AAAA4F" w14:textId="77777777" w:rsidR="005764D7" w:rsidRPr="0068051A" w:rsidRDefault="005764D7" w:rsidP="005764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680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     РЕШИ:</w:t>
      </w:r>
    </w:p>
    <w:p w14:paraId="495482B9" w14:textId="77777777" w:rsidR="005764D7" w:rsidRPr="0068051A" w:rsidRDefault="005764D7" w:rsidP="005764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        Регистрирането на кандидатските листи за общински съветници, кандидатите </w:t>
      </w:r>
      <w:proofErr w:type="gramStart"/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  кметове</w:t>
      </w:r>
      <w:proofErr w:type="gramEnd"/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и независимите кандидати в Общинска избирателна комисия Свиленград  ще се извършва от 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9 септември до 26 септември 2023 г. включително </w:t>
      </w:r>
      <w:r w:rsidRPr="00680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 17,00 часа.</w:t>
      </w:r>
    </w:p>
    <w:p w14:paraId="4A27CDDF" w14:textId="77777777" w:rsidR="005764D7" w:rsidRPr="0068051A" w:rsidRDefault="005764D7" w:rsidP="005764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411B59B" w14:textId="77777777" w:rsidR="005764D7" w:rsidRPr="0068051A" w:rsidRDefault="005764D7" w:rsidP="005764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6805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то подлежи на обжалване пред ЦИК в тридневен срок от обявяването му, на основание чл. 88, ал. 1 от ИК.</w:t>
      </w:r>
    </w:p>
    <w:p w14:paraId="636350F2" w14:textId="77777777" w:rsidR="005764D7" w:rsidRPr="0068051A" w:rsidRDefault="005764D7" w:rsidP="005764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6F21A75" w14:textId="77777777" w:rsidR="005764D7" w:rsidRPr="0068051A" w:rsidRDefault="005764D7" w:rsidP="005764D7">
      <w:pPr>
        <w:pStyle w:val="NormalWeb"/>
        <w:shd w:val="clear" w:color="auto" w:fill="FFFFFF"/>
        <w:spacing w:after="150"/>
      </w:pPr>
      <w:r w:rsidRPr="0068051A">
        <w:t>Председател: Мариян Дервенков</w:t>
      </w:r>
    </w:p>
    <w:p w14:paraId="00EDB94D" w14:textId="77777777" w:rsidR="005764D7" w:rsidRPr="0068051A" w:rsidRDefault="005764D7" w:rsidP="005764D7">
      <w:pPr>
        <w:pStyle w:val="NormalWeb"/>
        <w:shd w:val="clear" w:color="auto" w:fill="FFFFFF"/>
        <w:spacing w:after="150"/>
      </w:pPr>
      <w:r w:rsidRPr="0068051A">
        <w:t>Зам-председател: Димитър Митев</w:t>
      </w:r>
    </w:p>
    <w:p w14:paraId="3AEA6B55" w14:textId="1920CF79" w:rsidR="005764D7" w:rsidRPr="0068051A" w:rsidRDefault="005764D7" w:rsidP="005764D7">
      <w:pPr>
        <w:pStyle w:val="NormalWeb"/>
        <w:shd w:val="clear" w:color="auto" w:fill="FFFFFF"/>
        <w:spacing w:after="150"/>
      </w:pPr>
      <w:r w:rsidRPr="0068051A">
        <w:t>* Публикувано на ........... в …............ часа</w:t>
      </w:r>
    </w:p>
    <w:p w14:paraId="1AC40776" w14:textId="6D5EFDAD" w:rsidR="008529BA" w:rsidRPr="0068051A" w:rsidRDefault="008529BA" w:rsidP="005764D7">
      <w:pPr>
        <w:pStyle w:val="NormalWeb"/>
        <w:shd w:val="clear" w:color="auto" w:fill="FFFFFF"/>
        <w:spacing w:after="150"/>
      </w:pPr>
    </w:p>
    <w:p w14:paraId="568ACD90" w14:textId="6889DA51" w:rsidR="008529BA" w:rsidRPr="0068051A" w:rsidRDefault="008529BA" w:rsidP="008529BA">
      <w:pPr>
        <w:pStyle w:val="NormalWeb"/>
        <w:shd w:val="clear" w:color="auto" w:fill="FFFFFF"/>
        <w:spacing w:after="150"/>
      </w:pPr>
      <w:r w:rsidRPr="0068051A">
        <w:rPr>
          <w:b/>
        </w:rPr>
        <w:t xml:space="preserve">По т. </w:t>
      </w:r>
      <w:r w:rsidR="007E1A27" w:rsidRPr="0068051A">
        <w:rPr>
          <w:b/>
        </w:rPr>
        <w:t>5</w:t>
      </w:r>
      <w:r w:rsidRPr="0068051A">
        <w:rPr>
          <w:b/>
        </w:rPr>
        <w:t xml:space="preserve"> от дневния ред</w:t>
      </w:r>
      <w:r w:rsidRPr="0068051A">
        <w:t xml:space="preserve"> – Определяне и обявяване на номерата на изборните райони в община Свиленград при произвеждане на изборите за общински съветници и кметове на 29 октомври 2023 г.</w:t>
      </w:r>
    </w:p>
    <w:p w14:paraId="25FCEEF2" w14:textId="77777777" w:rsidR="008529BA" w:rsidRPr="0068051A" w:rsidRDefault="008529BA" w:rsidP="008529BA">
      <w:pPr>
        <w:pStyle w:val="NormalWeb"/>
        <w:shd w:val="clear" w:color="auto" w:fill="FFFFFF"/>
        <w:spacing w:after="150"/>
      </w:pPr>
      <w:r w:rsidRPr="0068051A">
        <w:t>Докладва : Мариян Дервенков – Председател на ОИК</w:t>
      </w:r>
    </w:p>
    <w:p w14:paraId="7036BE72" w14:textId="5927E0EF" w:rsidR="008529BA" w:rsidRPr="0068051A" w:rsidRDefault="008529BA" w:rsidP="008529BA">
      <w:pPr>
        <w:pStyle w:val="NormalWeb"/>
        <w:shd w:val="clear" w:color="auto" w:fill="FFFFFF"/>
        <w:spacing w:after="150"/>
        <w:rPr>
          <w:lang w:val="en-US"/>
        </w:rPr>
      </w:pPr>
      <w:r w:rsidRPr="0068051A">
        <w:t>Предлагам на вашето внимание за обсъждане следния проект за решение</w:t>
      </w:r>
      <w:r w:rsidRPr="0068051A">
        <w:rPr>
          <w:lang w:val="en-US"/>
        </w:rPr>
        <w:t>:</w:t>
      </w:r>
    </w:p>
    <w:p w14:paraId="3753D29A" w14:textId="5E47BFB8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яне и обявяване на номерата на изборните райони в община Свиленград при произвеждане на изборите за общински съветници и кметове на 29 октомври 2023 г.</w:t>
      </w:r>
    </w:p>
    <w:p w14:paraId="2CBDA09B" w14:textId="016C6B0F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ешение на ЦИК № 1968-МИ от 8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август 2023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 в срок до 15 септември 2023 г. с решение определя номерата на изборните райони за изборите на общински съветници и за кметове на територията на общината. При номерирането им общинската избирателна комисия се съобразява с Единния класификатор на административно-териториалните и териториалните единици в страната.</w:t>
      </w:r>
    </w:p>
    <w:p w14:paraId="01C71FB2" w14:textId="77777777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Във връзка с гореизложеното и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основание чл.87 ,ал. 1, т.1 </w:t>
      </w:r>
      <w:proofErr w:type="gramStart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  т.</w:t>
      </w:r>
      <w:proofErr w:type="gramEnd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от ИК и Решение на ЦИК № 1968-МИ от 8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август 2023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., Общинска избирателна комисия – Свиленград</w:t>
      </w:r>
    </w:p>
    <w:p w14:paraId="4F17AAC8" w14:textId="77777777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</w:t>
      </w: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                           РЕШИ:</w:t>
      </w:r>
    </w:p>
    <w:p w14:paraId="59FFA08F" w14:textId="77777777" w:rsidR="008529BA" w:rsidRPr="0068051A" w:rsidRDefault="008529BA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.Територията на община </w:t>
      </w:r>
      <w:proofErr w:type="gramStart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виленград  представлява</w:t>
      </w:r>
      <w:proofErr w:type="gramEnd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дин многомандатен изборен  район за избор на общински съветници с номер -</w:t>
      </w: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262865677.</w:t>
      </w:r>
    </w:p>
    <w:p w14:paraId="3EBF7FFE" w14:textId="77777777" w:rsidR="008529BA" w:rsidRPr="0068051A" w:rsidRDefault="008529BA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.Територията на община Свиленград представлява един едномандатен изборен район за избор на кмет на община с номер -</w:t>
      </w: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262865677.</w:t>
      </w:r>
    </w:p>
    <w:p w14:paraId="539DF848" w14:textId="77777777" w:rsidR="008529BA" w:rsidRPr="0068051A" w:rsidRDefault="008529BA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3.Територията на кметствата представлява един едномандатен изборен район за</w:t>
      </w:r>
    </w:p>
    <w:p w14:paraId="6E4AC728" w14:textId="3DE294FE" w:rsidR="008529BA" w:rsidRDefault="008529BA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 на кмет на кметство, както следва:</w:t>
      </w:r>
    </w:p>
    <w:p w14:paraId="387AB3E2" w14:textId="5653B63F" w:rsidR="007A1A41" w:rsidRDefault="007A1A41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64838439" w14:textId="77777777" w:rsidR="007A1A41" w:rsidRPr="0068051A" w:rsidRDefault="007A1A41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45C7440A" w14:textId="77777777" w:rsidR="008529BA" w:rsidRPr="0068051A" w:rsidRDefault="008529BA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tbl>
      <w:tblPr>
        <w:tblW w:w="11230" w:type="dxa"/>
        <w:tblInd w:w="-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7"/>
        <w:gridCol w:w="4333"/>
      </w:tblGrid>
      <w:tr w:rsidR="008529BA" w:rsidRPr="0068051A" w14:paraId="6E3F26C0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8A0CE0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1CADAA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КОД ПО ЕКАТТЕ</w:t>
            </w:r>
          </w:p>
        </w:tc>
      </w:tr>
      <w:tr w:rsidR="008529BA" w:rsidRPr="0068051A" w14:paraId="451B32C6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BE8558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МОМКОВО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0E4288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48979</w:t>
            </w:r>
          </w:p>
        </w:tc>
      </w:tr>
      <w:tr w:rsidR="008529BA" w:rsidRPr="0068051A" w14:paraId="5B652723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7A7D4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ЛЕВКА,  в състава, на което влиза с.Лисово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6E37F2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43205</w:t>
            </w:r>
          </w:p>
        </w:tc>
      </w:tr>
      <w:tr w:rsidR="008529BA" w:rsidRPr="0068051A" w14:paraId="75131030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9B5D07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СТУДЕНА, в състава, на което влиза с.Дервишка Могила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CC44A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70055</w:t>
            </w:r>
          </w:p>
        </w:tc>
      </w:tr>
      <w:tr w:rsidR="008529BA" w:rsidRPr="0068051A" w14:paraId="7D0AA3BA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610250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КАПИТАН АНДРЕЕВО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A2A116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36110</w:t>
            </w:r>
          </w:p>
        </w:tc>
      </w:tr>
      <w:tr w:rsidR="008529BA" w:rsidRPr="0068051A" w14:paraId="6FC153EF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381580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АДУН, в състава , на което влизат с.Варник и с.Маточина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9D9DF4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146</w:t>
            </w:r>
          </w:p>
        </w:tc>
      </w:tr>
      <w:tr w:rsidR="008529BA" w:rsidRPr="0068051A" w14:paraId="2D108F83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BDDDCD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ЛАДИНОВО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, в състава, на което влиза с.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стур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F2E38E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698</w:t>
            </w:r>
          </w:p>
        </w:tc>
      </w:tr>
      <w:tr w:rsidR="008529BA" w:rsidRPr="0068051A" w14:paraId="63F315BF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E4EA8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СТРАК, в състава, на което влиза с.Равна гора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FC7A78" w14:textId="77777777" w:rsidR="008529BA" w:rsidRPr="0068051A" w:rsidRDefault="008529BA" w:rsidP="008529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49446</w:t>
            </w:r>
          </w:p>
        </w:tc>
      </w:tr>
      <w:tr w:rsidR="008529BA" w:rsidRPr="0068051A" w14:paraId="6ADEC8FD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963D83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ЩИТ, в състава на който е с.Пашово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C2D7D4" w14:textId="77777777" w:rsidR="008529BA" w:rsidRPr="0068051A" w:rsidRDefault="008529BA" w:rsidP="008529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4036</w:t>
            </w:r>
          </w:p>
        </w:tc>
      </w:tr>
      <w:tr w:rsidR="008529BA" w:rsidRPr="0068051A" w14:paraId="7B723DE8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D17E1A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ДИМИТРОВЧЕ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DFB6BD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1078</w:t>
            </w:r>
          </w:p>
        </w:tc>
      </w:tr>
      <w:tr w:rsidR="008529BA" w:rsidRPr="0068051A" w14:paraId="470DCDC7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BDF7E5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ГЕНЕРАЛОВО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DC0DE4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4708</w:t>
            </w:r>
          </w:p>
        </w:tc>
      </w:tr>
      <w:tr w:rsidR="008529BA" w:rsidRPr="0068051A" w14:paraId="12A7E38A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9C1EFC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МЕЗЕК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5DA5A1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7737</w:t>
            </w:r>
          </w:p>
        </w:tc>
      </w:tr>
      <w:tr w:rsidR="008529BA" w:rsidRPr="0068051A" w14:paraId="7289DF26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D0D4A3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МИХАЛИЧ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7A5132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8533</w:t>
            </w:r>
          </w:p>
        </w:tc>
      </w:tr>
      <w:tr w:rsidR="008529BA" w:rsidRPr="0068051A" w14:paraId="1FA61342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42BBE7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ЪСТРОГОР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2F5393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9183</w:t>
            </w:r>
          </w:p>
        </w:tc>
      </w:tr>
      <w:tr w:rsidR="008529BA" w:rsidRPr="0068051A" w14:paraId="42C7E29E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3D912F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РАЙКОВА МОГИЛА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F7997A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1844</w:t>
            </w:r>
          </w:p>
        </w:tc>
      </w:tr>
      <w:tr w:rsidR="008529BA" w:rsidRPr="0068051A" w14:paraId="7522F6E5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4DA6A3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ИВА РЕКА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FE6986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62866370</w:t>
            </w:r>
          </w:p>
        </w:tc>
      </w:tr>
      <w:tr w:rsidR="008529BA" w:rsidRPr="0068051A" w14:paraId="71512FE8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669864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ЕРНОДЪБ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F12625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62881116</w:t>
            </w:r>
          </w:p>
        </w:tc>
      </w:tr>
    </w:tbl>
    <w:p w14:paraId="52A7C8A6" w14:textId="77777777" w:rsidR="008529BA" w:rsidRPr="0068051A" w:rsidRDefault="008529BA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14:paraId="09C95B67" w14:textId="5FF97733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подлежи на обжалване пред ЦИК в тридневен срок от обявяването му, на основание чл. 88, ал. 1 от ИК.</w:t>
      </w:r>
    </w:p>
    <w:p w14:paraId="005EC7AF" w14:textId="4F1F241E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2A39782D" w14:textId="66C865FE" w:rsidR="008529B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кривам дебатите по направеното предложение за решение.</w:t>
      </w:r>
    </w:p>
    <w:p w14:paraId="30FD9FAF" w14:textId="77777777" w:rsidR="0038155A" w:rsidRPr="0068051A" w:rsidRDefault="0038155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79C41F66" w14:textId="0F9BCB06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ко няма изказвания</w:t>
      </w:r>
      <w:r w:rsidR="0038155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8155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агам да пристъпим към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оцедура по гласуване.</w:t>
      </w:r>
    </w:p>
    <w:p w14:paraId="73F59013" w14:textId="0CE3D152" w:rsidR="008529BA" w:rsidRDefault="00B51355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“ 9</w:t>
      </w:r>
      <w:proofErr w:type="gramEnd"/>
      <w:r w:rsidR="008529BA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- Мариян Дервенков, Мария Димитрова, Цветелина Караджова, Димитър Митев,  Веселина Иванова, Мариана Димитрова, Николина Георгиева, Мариана Попова, Янко Янчев</w:t>
      </w:r>
    </w:p>
    <w:p w14:paraId="1AE1FAFA" w14:textId="77777777" w:rsidR="0038155A" w:rsidRPr="0068051A" w:rsidRDefault="0038155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2EA52B34" w14:textId="6A660788" w:rsidR="008529B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proofErr w:type="gramStart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ИВ“ –</w:t>
      </w:r>
      <w:proofErr w:type="gramEnd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ЯМА</w:t>
      </w:r>
    </w:p>
    <w:p w14:paraId="673BEDE1" w14:textId="77777777" w:rsidR="0038155A" w:rsidRPr="0068051A" w:rsidRDefault="0038155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78B97ECB" w14:textId="7E651546" w:rsidR="008529BA" w:rsidRPr="0068051A" w:rsidRDefault="00B51355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9</w:t>
      </w:r>
      <w:r w:rsidR="008529BA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ласа „</w:t>
      </w:r>
      <w:proofErr w:type="gramStart"/>
      <w:r w:rsidR="008529BA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“ Общинска</w:t>
      </w:r>
      <w:proofErr w:type="gramEnd"/>
      <w:r w:rsidR="008529BA"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бирателна комисия, прие</w:t>
      </w:r>
    </w:p>
    <w:p w14:paraId="533BB0BD" w14:textId="247469C8" w:rsidR="008529B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210AE6CA" w14:textId="3A4491A6" w:rsidR="007A1A41" w:rsidRDefault="007A1A41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739464F8" w14:textId="77777777" w:rsidR="007A1A41" w:rsidRPr="0068051A" w:rsidRDefault="007A1A41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0D9EF570" w14:textId="77777777" w:rsidR="008529BA" w:rsidRPr="0068051A" w:rsidRDefault="008529BA" w:rsidP="008529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6805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РЕШЕНИЕ</w:t>
      </w:r>
      <w:r w:rsidRPr="006805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br/>
        <w:t>№</w:t>
      </w:r>
      <w:r w:rsidRPr="006805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2-</w:t>
      </w:r>
      <w:r w:rsidRPr="006805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МИ</w:t>
      </w:r>
      <w:r w:rsidRPr="006805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br/>
        <w:t xml:space="preserve">Свиленград, </w:t>
      </w:r>
      <w:r w:rsidRPr="006805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1</w:t>
      </w:r>
      <w:r w:rsidRPr="006805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.09.2023</w:t>
      </w:r>
    </w:p>
    <w:p w14:paraId="263A8076" w14:textId="77777777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ТНОСНО: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пределяне и обявяване на номерата на изборните райони в община Свиленград при произвеждане на изборите за общински съветници и кметове на 29 октомври 2023 г.</w:t>
      </w:r>
    </w:p>
    <w:p w14:paraId="2D5F003E" w14:textId="77777777" w:rsidR="008529BA" w:rsidRPr="0068051A" w:rsidRDefault="008529BA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3099080A" w14:textId="77777777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Съгласно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ешение на ЦИК № 1968-МИ от 8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август 2023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 в срок до 15 септември 2023 г. с решение определя номерата на изборните райони за изборите на общински съветници и за кметове на територията на общината. При номерирането им общинската избирателна комисия се съобразява с Единния класификатор на административно-териториалните и териториалните единици в страната.</w:t>
      </w:r>
    </w:p>
    <w:p w14:paraId="79D64657" w14:textId="77777777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Във връзка с гореизложеното и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основание чл.87 ,ал. 1, т.1 </w:t>
      </w:r>
      <w:proofErr w:type="gramStart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  т.</w:t>
      </w:r>
      <w:proofErr w:type="gramEnd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от ИК и Решение на ЦИК № 1968-МИ от 8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август 2023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., Общинска избирателна комисия – Свиленград</w:t>
      </w:r>
    </w:p>
    <w:p w14:paraId="2C556839" w14:textId="4D689EC4" w:rsidR="008529B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</w:t>
      </w: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                           РЕШИ:</w:t>
      </w:r>
    </w:p>
    <w:p w14:paraId="419FABC8" w14:textId="77777777" w:rsidR="007A1A41" w:rsidRPr="0068051A" w:rsidRDefault="007A1A41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638C2CD8" w14:textId="77777777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.Територията на община </w:t>
      </w:r>
      <w:proofErr w:type="gramStart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виленград  представлява</w:t>
      </w:r>
      <w:proofErr w:type="gramEnd"/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дин многомандатен изборен  район за избор на общински съветници с номер -</w:t>
      </w: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262865677.</w:t>
      </w:r>
    </w:p>
    <w:p w14:paraId="13A14804" w14:textId="77777777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.Територията на община Свиленград представлява един едномандатен изборен район за избор на кмет на община с номер -</w:t>
      </w:r>
      <w:r w:rsidRPr="00680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262865677.</w:t>
      </w:r>
    </w:p>
    <w:p w14:paraId="2D548A5C" w14:textId="77777777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3.Територията на кметствата представлява един едномандатен изборен район за</w:t>
      </w:r>
    </w:p>
    <w:p w14:paraId="1F4CBB26" w14:textId="77777777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 на кмет на кметство, както следва:</w:t>
      </w:r>
    </w:p>
    <w:p w14:paraId="5DB45E78" w14:textId="258DE4AF" w:rsidR="008529B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14:paraId="4F8ADCEC" w14:textId="1D4A314A" w:rsidR="007A1A41" w:rsidRDefault="007A1A41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42519868" w14:textId="77777777" w:rsidR="007A1A41" w:rsidRPr="0068051A" w:rsidRDefault="007A1A41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tbl>
      <w:tblPr>
        <w:tblW w:w="11230" w:type="dxa"/>
        <w:tblInd w:w="-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7"/>
        <w:gridCol w:w="4333"/>
      </w:tblGrid>
      <w:tr w:rsidR="008529BA" w:rsidRPr="0068051A" w14:paraId="246DBCA9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990E3D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42288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КОД ПО ЕКАТТЕ</w:t>
            </w:r>
          </w:p>
        </w:tc>
      </w:tr>
      <w:tr w:rsidR="008529BA" w:rsidRPr="0068051A" w14:paraId="66A4287C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B5F89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МОМКОВО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BCD0D5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48979</w:t>
            </w:r>
          </w:p>
        </w:tc>
      </w:tr>
      <w:tr w:rsidR="008529BA" w:rsidRPr="0068051A" w14:paraId="67DF68DA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B20439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ЛЕВКА,  в състава, на което влиза с.Лисово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58E895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43205</w:t>
            </w:r>
          </w:p>
        </w:tc>
      </w:tr>
      <w:tr w:rsidR="008529BA" w:rsidRPr="0068051A" w14:paraId="0BF175F7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67367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СТУДЕНА, в състава, на което влиза с.Дервишка Могила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45E1BA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70055</w:t>
            </w:r>
          </w:p>
        </w:tc>
      </w:tr>
      <w:tr w:rsidR="008529BA" w:rsidRPr="0068051A" w14:paraId="0F3CFBB6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7380E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КАПИТАН АНДРЕЕВО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E5B2F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36110</w:t>
            </w:r>
          </w:p>
        </w:tc>
      </w:tr>
      <w:tr w:rsidR="008529BA" w:rsidRPr="0068051A" w14:paraId="19CB6443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911C3B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АДУН, в състава , на което влизат с.Варник и с.Маточина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F4D63B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146</w:t>
            </w:r>
          </w:p>
        </w:tc>
      </w:tr>
      <w:tr w:rsidR="008529BA" w:rsidRPr="0068051A" w14:paraId="5FF50A29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D2151D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ЛАДИНОВО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, в състава, на което влиза с.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стур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80CAE8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698</w:t>
            </w:r>
          </w:p>
        </w:tc>
      </w:tr>
      <w:tr w:rsidR="008529BA" w:rsidRPr="0068051A" w14:paraId="658D6F60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93A59A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СТРАК, в състава, на което влиза с.Равна гора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44F58F" w14:textId="77777777" w:rsidR="008529BA" w:rsidRPr="0068051A" w:rsidRDefault="008529BA" w:rsidP="008529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49446</w:t>
            </w:r>
          </w:p>
        </w:tc>
      </w:tr>
      <w:tr w:rsidR="008529BA" w:rsidRPr="0068051A" w14:paraId="285DA3E7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F69C99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ЩИТ, в състава на който е с.Пашово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E29AE8" w14:textId="77777777" w:rsidR="008529BA" w:rsidRPr="0068051A" w:rsidRDefault="008529BA" w:rsidP="008529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4036</w:t>
            </w:r>
          </w:p>
        </w:tc>
      </w:tr>
      <w:tr w:rsidR="008529BA" w:rsidRPr="0068051A" w14:paraId="4B1F63A0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65A4DE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ДИМИТРОВЧЕ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72AB37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1078</w:t>
            </w:r>
          </w:p>
        </w:tc>
      </w:tr>
      <w:tr w:rsidR="008529BA" w:rsidRPr="0068051A" w14:paraId="5A3D20D8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3DDAB4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ГЕНЕРАЛОВО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FBDC3E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4708</w:t>
            </w:r>
          </w:p>
        </w:tc>
      </w:tr>
      <w:tr w:rsidR="008529BA" w:rsidRPr="0068051A" w14:paraId="6AA98C10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21F514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МЕЗЕК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C3EEB7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7737</w:t>
            </w:r>
          </w:p>
        </w:tc>
      </w:tr>
      <w:tr w:rsidR="008529BA" w:rsidRPr="0068051A" w14:paraId="4A3A369F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6F3AC0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МИХАЛИЧ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2D91AC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8533</w:t>
            </w:r>
          </w:p>
        </w:tc>
      </w:tr>
      <w:tr w:rsidR="008529BA" w:rsidRPr="0068051A" w14:paraId="0DCFA8C9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4E4203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ЪСТРОГОР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47352B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9183</w:t>
            </w:r>
          </w:p>
        </w:tc>
      </w:tr>
      <w:tr w:rsidR="008529BA" w:rsidRPr="0068051A" w14:paraId="5B2E0071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8AEBBA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РАЙКОВА МОГИЛА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822E10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628</w:t>
            </w: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1844</w:t>
            </w:r>
          </w:p>
        </w:tc>
      </w:tr>
      <w:tr w:rsidR="008529BA" w:rsidRPr="0068051A" w14:paraId="2D8F9D10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D3C6B8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ИВА РЕКА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7B483F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62866370</w:t>
            </w:r>
          </w:p>
        </w:tc>
      </w:tr>
      <w:tr w:rsidR="008529BA" w:rsidRPr="0068051A" w14:paraId="5A56CBF2" w14:textId="77777777" w:rsidTr="0055157E">
        <w:tc>
          <w:tcPr>
            <w:tcW w:w="6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89322B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ЕРНОДЪБ</w:t>
            </w:r>
          </w:p>
        </w:tc>
        <w:tc>
          <w:tcPr>
            <w:tcW w:w="4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56A724" w14:textId="77777777" w:rsidR="008529BA" w:rsidRPr="0068051A" w:rsidRDefault="008529BA" w:rsidP="0085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68051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62881116</w:t>
            </w:r>
          </w:p>
        </w:tc>
      </w:tr>
    </w:tbl>
    <w:p w14:paraId="4EDAE1C6" w14:textId="77777777" w:rsidR="008529BA" w:rsidRPr="0068051A" w:rsidRDefault="008529BA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14:paraId="3E14411F" w14:textId="77777777" w:rsidR="008529BA" w:rsidRPr="0068051A" w:rsidRDefault="008529BA" w:rsidP="00852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подлежи на обжалване пред ЦИК в тридневен срок от обявяването му, на основание чл. 88, ал. 1 от ИК.</w:t>
      </w:r>
    </w:p>
    <w:p w14:paraId="2A131416" w14:textId="77777777" w:rsidR="008529BA" w:rsidRPr="0068051A" w:rsidRDefault="008529BA" w:rsidP="008529B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38F650F5" w14:textId="77777777" w:rsidR="008529BA" w:rsidRPr="0068051A" w:rsidRDefault="008529BA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седател: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Мариян Дервенков</w:t>
      </w:r>
    </w:p>
    <w:p w14:paraId="5C8C8CFC" w14:textId="77777777" w:rsidR="008529BA" w:rsidRPr="0068051A" w:rsidRDefault="008529BA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Зам.-предеседател: Димитър Митев</w:t>
      </w:r>
    </w:p>
    <w:p w14:paraId="1709926A" w14:textId="77777777" w:rsidR="008529BA" w:rsidRPr="0068051A" w:rsidRDefault="008529BA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542B171" w14:textId="77777777" w:rsidR="008529BA" w:rsidRPr="0068051A" w:rsidRDefault="008529BA" w:rsidP="008529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* Публикувано на 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...........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…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</w:rPr>
        <w:t>............</w:t>
      </w:r>
      <w:r w:rsidRPr="006805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</w:t>
      </w:r>
    </w:p>
    <w:p w14:paraId="1797146D" w14:textId="64CE1995" w:rsidR="00ED7C88" w:rsidRPr="00771568" w:rsidRDefault="00ED7C88" w:rsidP="00ED7C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1568">
        <w:rPr>
          <w:rFonts w:ascii="Times New Roman" w:hAnsi="Times New Roman" w:cs="Times New Roman"/>
          <w:sz w:val="24"/>
          <w:szCs w:val="24"/>
        </w:rPr>
        <w:t xml:space="preserve">Заседанието приключи в </w:t>
      </w:r>
      <w:r w:rsidR="00013D3A" w:rsidRPr="00771568">
        <w:rPr>
          <w:rFonts w:ascii="Times New Roman" w:hAnsi="Times New Roman" w:cs="Times New Roman"/>
          <w:sz w:val="24"/>
          <w:szCs w:val="24"/>
        </w:rPr>
        <w:t>1</w:t>
      </w:r>
      <w:r w:rsidR="005764D7" w:rsidRPr="00771568">
        <w:rPr>
          <w:rFonts w:ascii="Times New Roman" w:hAnsi="Times New Roman" w:cs="Times New Roman"/>
          <w:sz w:val="24"/>
          <w:szCs w:val="24"/>
        </w:rPr>
        <w:t>8</w:t>
      </w:r>
      <w:r w:rsidR="00013D3A" w:rsidRPr="00771568">
        <w:rPr>
          <w:rFonts w:ascii="Times New Roman" w:hAnsi="Times New Roman" w:cs="Times New Roman"/>
          <w:sz w:val="24"/>
          <w:szCs w:val="24"/>
        </w:rPr>
        <w:t>,</w:t>
      </w:r>
      <w:r w:rsidR="00047198">
        <w:rPr>
          <w:rFonts w:ascii="Times New Roman" w:hAnsi="Times New Roman" w:cs="Times New Roman"/>
          <w:sz w:val="24"/>
          <w:szCs w:val="24"/>
        </w:rPr>
        <w:t>0</w:t>
      </w:r>
      <w:r w:rsidR="005764D7" w:rsidRPr="00771568">
        <w:rPr>
          <w:rFonts w:ascii="Times New Roman" w:hAnsi="Times New Roman" w:cs="Times New Roman"/>
          <w:sz w:val="24"/>
          <w:szCs w:val="24"/>
        </w:rPr>
        <w:t>0</w:t>
      </w:r>
      <w:r w:rsidRPr="00771568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19F7607C" w14:textId="77777777" w:rsidR="00BA33B7" w:rsidRPr="0068051A" w:rsidRDefault="00ED7C8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423D2214" w14:textId="77777777" w:rsidR="004B76DE" w:rsidRPr="0068051A" w:rsidRDefault="004B76DE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513979" w14:textId="77777777" w:rsidR="00ED7C88" w:rsidRPr="0068051A" w:rsidRDefault="00ED7C8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14:paraId="4D16B97D" w14:textId="77777777" w:rsidR="00ED7C88" w:rsidRPr="0068051A" w:rsidRDefault="00ED7C88" w:rsidP="00ED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6805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14:paraId="7BD6C4C7" w14:textId="77777777" w:rsidR="004B76DE" w:rsidRPr="0068051A" w:rsidRDefault="004B76DE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47F45C" w14:textId="176F3859" w:rsidR="00ED7C88" w:rsidRPr="0068051A" w:rsidRDefault="004B76DE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–</w:t>
      </w:r>
      <w:r w:rsidR="008529BA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ED7C88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5876672E" w14:textId="3574532D" w:rsidR="00ED7C88" w:rsidRPr="00DF0367" w:rsidRDefault="00ED7C88" w:rsidP="00ED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5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7E1A27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Митев</w:t>
      </w:r>
      <w:r w:rsidR="006C3D99"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051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14:paraId="51612FFE" w14:textId="77777777" w:rsidR="00ED7C88" w:rsidRDefault="00ED7C88" w:rsidP="00ED7C88"/>
    <w:p w14:paraId="187B0CC6" w14:textId="77777777" w:rsidR="00ED7C88" w:rsidRPr="006C6A16" w:rsidRDefault="00ED7C88" w:rsidP="00ED7C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</w:pPr>
    </w:p>
    <w:p w14:paraId="43A5D82E" w14:textId="77777777" w:rsidR="006C6A16" w:rsidRPr="006C6A16" w:rsidRDefault="006C6A16" w:rsidP="00287ED7">
      <w:pPr>
        <w:rPr>
          <w:rFonts w:ascii="Times New Roman" w:hAnsi="Times New Roman" w:cs="Times New Roman"/>
        </w:rPr>
      </w:pPr>
    </w:p>
    <w:p w14:paraId="4C6324CB" w14:textId="77777777" w:rsidR="0032184F" w:rsidRPr="006C6A16" w:rsidRDefault="0032184F" w:rsidP="0032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</w:p>
    <w:p w14:paraId="12874F8C" w14:textId="77777777" w:rsidR="0032184F" w:rsidRPr="006C6A16" w:rsidRDefault="0032184F" w:rsidP="00AF63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bookmarkStart w:id="4" w:name="_GoBack"/>
      <w:bookmarkEnd w:id="4"/>
    </w:p>
    <w:sectPr w:rsidR="0032184F" w:rsidRPr="006C6A16" w:rsidSect="00A65C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975D7" w14:textId="77777777" w:rsidR="000C131D" w:rsidRDefault="000C131D" w:rsidP="002F4416">
      <w:pPr>
        <w:spacing w:after="0" w:line="240" w:lineRule="auto"/>
      </w:pPr>
      <w:r>
        <w:separator/>
      </w:r>
    </w:p>
  </w:endnote>
  <w:endnote w:type="continuationSeparator" w:id="0">
    <w:p w14:paraId="55D7AD7F" w14:textId="77777777" w:rsidR="000C131D" w:rsidRDefault="000C131D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4C7EE" w14:textId="77777777" w:rsidR="000C131D" w:rsidRDefault="000C131D" w:rsidP="002F4416">
      <w:pPr>
        <w:spacing w:after="0" w:line="240" w:lineRule="auto"/>
      </w:pPr>
      <w:r>
        <w:separator/>
      </w:r>
    </w:p>
  </w:footnote>
  <w:footnote w:type="continuationSeparator" w:id="0">
    <w:p w14:paraId="54054C5F" w14:textId="77777777" w:rsidR="000C131D" w:rsidRDefault="000C131D" w:rsidP="002F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A6B18" w14:textId="09053BE0" w:rsidR="007A1A41" w:rsidRDefault="007A1A41">
    <w:pPr>
      <w:pStyle w:val="Header"/>
    </w:pPr>
  </w:p>
  <w:p w14:paraId="28D6A444" w14:textId="77777777" w:rsidR="007A1A41" w:rsidRDefault="007A1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0507"/>
    <w:multiLevelType w:val="hybridMultilevel"/>
    <w:tmpl w:val="E26E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2406"/>
    <w:multiLevelType w:val="multilevel"/>
    <w:tmpl w:val="F27E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51268C"/>
    <w:multiLevelType w:val="multilevel"/>
    <w:tmpl w:val="F27E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AD261A"/>
    <w:multiLevelType w:val="hybridMultilevel"/>
    <w:tmpl w:val="8CB453AA"/>
    <w:lvl w:ilvl="0" w:tplc="B47475D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6A96"/>
    <w:multiLevelType w:val="hybridMultilevel"/>
    <w:tmpl w:val="E17CE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226B4"/>
    <w:multiLevelType w:val="hybridMultilevel"/>
    <w:tmpl w:val="72D4C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731EC"/>
    <w:multiLevelType w:val="hybridMultilevel"/>
    <w:tmpl w:val="078CF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3431"/>
    <w:multiLevelType w:val="hybridMultilevel"/>
    <w:tmpl w:val="54F2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9D"/>
    <w:rsid w:val="00013D3A"/>
    <w:rsid w:val="00036F6B"/>
    <w:rsid w:val="00045B00"/>
    <w:rsid w:val="00047198"/>
    <w:rsid w:val="00047EA9"/>
    <w:rsid w:val="00057A7B"/>
    <w:rsid w:val="00060BC9"/>
    <w:rsid w:val="0006688D"/>
    <w:rsid w:val="00074D27"/>
    <w:rsid w:val="000773C5"/>
    <w:rsid w:val="00081E19"/>
    <w:rsid w:val="000835BE"/>
    <w:rsid w:val="000A6BA6"/>
    <w:rsid w:val="000B7846"/>
    <w:rsid w:val="000C131D"/>
    <w:rsid w:val="000C29F3"/>
    <w:rsid w:val="000F5E44"/>
    <w:rsid w:val="0011430B"/>
    <w:rsid w:val="00181BC9"/>
    <w:rsid w:val="00183301"/>
    <w:rsid w:val="00187D34"/>
    <w:rsid w:val="00192253"/>
    <w:rsid w:val="001A1E84"/>
    <w:rsid w:val="001B705B"/>
    <w:rsid w:val="001C142B"/>
    <w:rsid w:val="001F3C49"/>
    <w:rsid w:val="001F5B5B"/>
    <w:rsid w:val="00242260"/>
    <w:rsid w:val="002574BA"/>
    <w:rsid w:val="00287ED7"/>
    <w:rsid w:val="00294E09"/>
    <w:rsid w:val="002A3321"/>
    <w:rsid w:val="002B10C5"/>
    <w:rsid w:val="002B1C71"/>
    <w:rsid w:val="002B3EA7"/>
    <w:rsid w:val="002C15AD"/>
    <w:rsid w:val="002E7025"/>
    <w:rsid w:val="002F24E8"/>
    <w:rsid w:val="002F4416"/>
    <w:rsid w:val="00304E4C"/>
    <w:rsid w:val="00317FF4"/>
    <w:rsid w:val="0032184F"/>
    <w:rsid w:val="003328B8"/>
    <w:rsid w:val="00334F63"/>
    <w:rsid w:val="003404B9"/>
    <w:rsid w:val="00352066"/>
    <w:rsid w:val="003742BA"/>
    <w:rsid w:val="0038155A"/>
    <w:rsid w:val="003C3B25"/>
    <w:rsid w:val="003C3F09"/>
    <w:rsid w:val="003E679D"/>
    <w:rsid w:val="00404542"/>
    <w:rsid w:val="0040658A"/>
    <w:rsid w:val="004155E0"/>
    <w:rsid w:val="00423F61"/>
    <w:rsid w:val="004744F9"/>
    <w:rsid w:val="004867D2"/>
    <w:rsid w:val="004B2A3F"/>
    <w:rsid w:val="004B76DE"/>
    <w:rsid w:val="004E1738"/>
    <w:rsid w:val="004E4AD5"/>
    <w:rsid w:val="004E6B2F"/>
    <w:rsid w:val="004E7960"/>
    <w:rsid w:val="005018E6"/>
    <w:rsid w:val="00502FD3"/>
    <w:rsid w:val="00523B08"/>
    <w:rsid w:val="005245DE"/>
    <w:rsid w:val="00552784"/>
    <w:rsid w:val="005764D7"/>
    <w:rsid w:val="00666DF7"/>
    <w:rsid w:val="0067276F"/>
    <w:rsid w:val="00673D0B"/>
    <w:rsid w:val="0068051A"/>
    <w:rsid w:val="00684680"/>
    <w:rsid w:val="006A0F83"/>
    <w:rsid w:val="006A2BD4"/>
    <w:rsid w:val="006C0386"/>
    <w:rsid w:val="006C3D99"/>
    <w:rsid w:val="006C6A16"/>
    <w:rsid w:val="006F344D"/>
    <w:rsid w:val="0070367A"/>
    <w:rsid w:val="00710CBE"/>
    <w:rsid w:val="0072236C"/>
    <w:rsid w:val="007264D1"/>
    <w:rsid w:val="007274B9"/>
    <w:rsid w:val="007506DE"/>
    <w:rsid w:val="00755186"/>
    <w:rsid w:val="00771568"/>
    <w:rsid w:val="007A1A41"/>
    <w:rsid w:val="007E148A"/>
    <w:rsid w:val="007E1A27"/>
    <w:rsid w:val="00812A5D"/>
    <w:rsid w:val="008529BA"/>
    <w:rsid w:val="008659DB"/>
    <w:rsid w:val="00866DFB"/>
    <w:rsid w:val="008B452F"/>
    <w:rsid w:val="00907658"/>
    <w:rsid w:val="00933427"/>
    <w:rsid w:val="009337A0"/>
    <w:rsid w:val="00952DC2"/>
    <w:rsid w:val="00954B3A"/>
    <w:rsid w:val="00960057"/>
    <w:rsid w:val="00977018"/>
    <w:rsid w:val="009A2333"/>
    <w:rsid w:val="009C7A14"/>
    <w:rsid w:val="00A0466A"/>
    <w:rsid w:val="00A22FFF"/>
    <w:rsid w:val="00A260FD"/>
    <w:rsid w:val="00A30812"/>
    <w:rsid w:val="00A31316"/>
    <w:rsid w:val="00A3310D"/>
    <w:rsid w:val="00A446D0"/>
    <w:rsid w:val="00A44B8C"/>
    <w:rsid w:val="00A46148"/>
    <w:rsid w:val="00A6342A"/>
    <w:rsid w:val="00A65CC8"/>
    <w:rsid w:val="00AA31B2"/>
    <w:rsid w:val="00AA45CA"/>
    <w:rsid w:val="00AC429D"/>
    <w:rsid w:val="00AC5811"/>
    <w:rsid w:val="00AF63BC"/>
    <w:rsid w:val="00B51355"/>
    <w:rsid w:val="00B76CC7"/>
    <w:rsid w:val="00BA3308"/>
    <w:rsid w:val="00BA33B7"/>
    <w:rsid w:val="00BC6B15"/>
    <w:rsid w:val="00BE6AA0"/>
    <w:rsid w:val="00C35B22"/>
    <w:rsid w:val="00C821BD"/>
    <w:rsid w:val="00CC09DE"/>
    <w:rsid w:val="00CE27CC"/>
    <w:rsid w:val="00D44AAD"/>
    <w:rsid w:val="00D51216"/>
    <w:rsid w:val="00D57D4B"/>
    <w:rsid w:val="00D74764"/>
    <w:rsid w:val="00D776A0"/>
    <w:rsid w:val="00D828B9"/>
    <w:rsid w:val="00D85215"/>
    <w:rsid w:val="00DA1042"/>
    <w:rsid w:val="00DC6CB9"/>
    <w:rsid w:val="00E119B9"/>
    <w:rsid w:val="00E147B7"/>
    <w:rsid w:val="00E23A1A"/>
    <w:rsid w:val="00E436AF"/>
    <w:rsid w:val="00E459FA"/>
    <w:rsid w:val="00E76E53"/>
    <w:rsid w:val="00E96145"/>
    <w:rsid w:val="00EB4E6B"/>
    <w:rsid w:val="00ED7C88"/>
    <w:rsid w:val="00F032BA"/>
    <w:rsid w:val="00F05EDE"/>
    <w:rsid w:val="00F14734"/>
    <w:rsid w:val="00F154B2"/>
    <w:rsid w:val="00F51A15"/>
    <w:rsid w:val="00F97E25"/>
    <w:rsid w:val="00FC3B78"/>
    <w:rsid w:val="00FD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B4A9"/>
  <w15:docId w15:val="{2B81924D-5EBD-45B7-950D-F1188917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214D-7780-48B2-8A17-B2987481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3229</Words>
  <Characters>18408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116</cp:revision>
  <cp:lastPrinted>2023-09-11T14:56:00Z</cp:lastPrinted>
  <dcterms:created xsi:type="dcterms:W3CDTF">2023-09-01T15:11:00Z</dcterms:created>
  <dcterms:modified xsi:type="dcterms:W3CDTF">2023-09-11T15:21:00Z</dcterms:modified>
</cp:coreProperties>
</file>